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4BF8D3AF" w:rsidR="00E634A6" w:rsidRPr="00EB1541" w:rsidRDefault="00E634A6" w:rsidP="001420AF">
      <w:pPr>
        <w:pStyle w:val="Nagwek3"/>
      </w:pPr>
      <w:r w:rsidRPr="00EB1541">
        <w:t xml:space="preserve">Wyniki kontroli przeprowadzonych przez WIJHARS </w:t>
      </w:r>
      <w:r w:rsidR="00EF0682">
        <w:t>z siedzibą</w:t>
      </w:r>
      <w:r w:rsidRPr="00EB1541">
        <w:t xml:space="preserve"> w Zielonej Górze </w:t>
      </w:r>
      <w:r w:rsidR="007E1D74" w:rsidRPr="00EB1541">
        <w:t xml:space="preserve">w </w:t>
      </w:r>
      <w:r w:rsidR="007D7B8F">
        <w:t>drugim</w:t>
      </w:r>
      <w:r w:rsidR="003E4E85" w:rsidRPr="00EB1541">
        <w:t xml:space="preserve"> </w:t>
      </w:r>
      <w:r w:rsidRPr="00EB1541">
        <w:t>kwartale 20</w:t>
      </w:r>
      <w:r w:rsidR="00D74417" w:rsidRPr="00EB1541">
        <w:t>2</w:t>
      </w:r>
      <w:r w:rsidR="00237AAB" w:rsidRPr="00EB1541">
        <w:t>1</w:t>
      </w:r>
      <w:r w:rsidRPr="00EB1541">
        <w:t xml:space="preserve"> r.</w:t>
      </w:r>
    </w:p>
    <w:p w14:paraId="725D5AD6" w14:textId="77777777" w:rsidR="00E634A6" w:rsidRPr="00EB1541" w:rsidRDefault="00E634A6" w:rsidP="00EF0682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1F0C6545" w:rsidR="00E634A6" w:rsidRPr="00EB1541" w:rsidRDefault="00E634A6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</w:t>
      </w:r>
      <w:r w:rsidR="00EF0682">
        <w:rPr>
          <w:rFonts w:asciiTheme="minorHAnsi" w:hAnsiTheme="minorHAnsi" w:cstheme="minorHAnsi"/>
        </w:rPr>
        <w:t xml:space="preserve"> siedzibą</w:t>
      </w:r>
      <w:r w:rsidRPr="00EB1541">
        <w:rPr>
          <w:rFonts w:asciiTheme="minorHAnsi" w:hAnsiTheme="minorHAnsi" w:cstheme="minorHAnsi"/>
        </w:rPr>
        <w:t xml:space="preserve"> w Zielonej Górze w </w:t>
      </w:r>
      <w:r w:rsidR="007D7B8F">
        <w:rPr>
          <w:rFonts w:asciiTheme="minorHAnsi" w:hAnsiTheme="minorHAnsi" w:cstheme="minorHAnsi"/>
          <w:bCs/>
        </w:rPr>
        <w:t>drugim</w:t>
      </w:r>
      <w:r w:rsidRPr="00B93719">
        <w:rPr>
          <w:rFonts w:asciiTheme="minorHAnsi" w:hAnsiTheme="minorHAnsi" w:cstheme="minorHAnsi"/>
          <w:bCs/>
        </w:rPr>
        <w:t xml:space="preserve"> kwartale </w:t>
      </w:r>
      <w:r w:rsidR="007F0831" w:rsidRPr="00B93719">
        <w:rPr>
          <w:rFonts w:asciiTheme="minorHAnsi" w:hAnsiTheme="minorHAnsi" w:cstheme="minorHAnsi"/>
          <w:bCs/>
        </w:rPr>
        <w:t>20</w:t>
      </w:r>
      <w:r w:rsidR="00D74417" w:rsidRPr="00B93719">
        <w:rPr>
          <w:rFonts w:asciiTheme="minorHAnsi" w:hAnsiTheme="minorHAnsi" w:cstheme="minorHAnsi"/>
          <w:bCs/>
        </w:rPr>
        <w:t>2</w:t>
      </w:r>
      <w:r w:rsidR="00237AAB" w:rsidRPr="00B93719">
        <w:rPr>
          <w:rFonts w:asciiTheme="minorHAnsi" w:hAnsiTheme="minorHAnsi" w:cstheme="minorHAnsi"/>
          <w:bCs/>
        </w:rPr>
        <w:t>1</w:t>
      </w:r>
      <w:r w:rsidRPr="00B93719">
        <w:rPr>
          <w:rFonts w:asciiTheme="minorHAnsi" w:hAnsiTheme="minorHAnsi" w:cstheme="minorHAnsi"/>
          <w:bCs/>
        </w:rPr>
        <w:t xml:space="preserve"> r.</w:t>
      </w:r>
      <w:r w:rsidRPr="00EB1541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452AC126" w:rsidR="00E634A6" w:rsidRDefault="00E634A6" w:rsidP="00EF0682">
      <w:pPr>
        <w:spacing w:line="360" w:lineRule="auto"/>
        <w:rPr>
          <w:rFonts w:asciiTheme="minorHAnsi" w:hAnsiTheme="minorHAnsi" w:cstheme="minorHAnsi"/>
        </w:rPr>
      </w:pPr>
    </w:p>
    <w:p w14:paraId="1440A0D1" w14:textId="672DE98C" w:rsidR="00EF0682" w:rsidRPr="00EF0682" w:rsidRDefault="00EF0682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F0682">
        <w:rPr>
          <w:rFonts w:asciiTheme="minorHAnsi" w:hAnsiTheme="minorHAnsi" w:cstheme="minorHAnsi"/>
          <w:b/>
          <w:bCs/>
        </w:rPr>
        <w:t>Kontrole krajowe planowe według wytycznych Głównego Inspektora IJHARS</w:t>
      </w:r>
    </w:p>
    <w:p w14:paraId="548A5109" w14:textId="77777777" w:rsidR="00574618" w:rsidRPr="00EB1541" w:rsidRDefault="00574618" w:rsidP="00EF0682">
      <w:pPr>
        <w:spacing w:line="360" w:lineRule="auto"/>
        <w:rPr>
          <w:rFonts w:asciiTheme="minorHAnsi" w:hAnsiTheme="minorHAnsi" w:cstheme="minorHAnsi"/>
        </w:rPr>
      </w:pPr>
    </w:p>
    <w:p w14:paraId="357169D1" w14:textId="14867DA1" w:rsidR="00FB71EC" w:rsidRPr="001420AF" w:rsidRDefault="00274B12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Kontrole podmiotów </w:t>
      </w:r>
      <w:r w:rsidR="002A00F8" w:rsidRPr="001420AF">
        <w:rPr>
          <w:rStyle w:val="Pogrubienie"/>
        </w:rPr>
        <w:t xml:space="preserve">w zakresie </w:t>
      </w:r>
      <w:r w:rsidR="007D7B8F" w:rsidRPr="007D7B8F">
        <w:rPr>
          <w:rStyle w:val="Pogrubienie"/>
        </w:rPr>
        <w:t xml:space="preserve">w zakresie jakości handlowej mięsa i przetworów mięsnych </w:t>
      </w:r>
      <w:r w:rsidR="007D7B8F">
        <w:rPr>
          <w:rStyle w:val="Pogrubienie"/>
        </w:rPr>
        <w:t>.</w:t>
      </w:r>
    </w:p>
    <w:p w14:paraId="3E527B53" w14:textId="77777777" w:rsidR="00190CF9" w:rsidRPr="00EB1541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6766BF27" w14:textId="11215C0D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Celem kontroli było sprawdzenie jakości handlowej mięsa i przetworów mięsnych</w:t>
      </w:r>
      <w:r w:rsidR="003E26A6">
        <w:rPr>
          <w:rFonts w:asciiTheme="minorHAnsi" w:hAnsiTheme="minorHAnsi" w:cstheme="minorHAnsi"/>
          <w:bCs/>
        </w:rPr>
        <w:t xml:space="preserve"> </w:t>
      </w:r>
      <w:r w:rsidRPr="007D7B8F">
        <w:rPr>
          <w:rFonts w:asciiTheme="minorHAnsi" w:hAnsiTheme="minorHAnsi" w:cstheme="minorHAnsi"/>
          <w:bCs/>
        </w:rPr>
        <w:t xml:space="preserve">w zakresie zgodności z obowiązującymi przepisami i wymaganiami, których spełnienie zostało zadeklarowane w oznakowaniu produktu i/lub dokumentach towarzyszących. </w:t>
      </w:r>
    </w:p>
    <w:p w14:paraId="6BC020FE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 xml:space="preserve">Produktami priorytetowymi były: mięso, w tym mięso drobiowe oraz wędliny (kiełbasy, wędzonki, pasztety i podrobowe). </w:t>
      </w:r>
    </w:p>
    <w:p w14:paraId="44BEAAB5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</w:p>
    <w:p w14:paraId="61A7B419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 xml:space="preserve">Podczas kontroli sprawdzono: </w:t>
      </w:r>
    </w:p>
    <w:p w14:paraId="6B1CC04D" w14:textId="57CB564C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jakość handlową w zakresie zgodności z obowiązującymi przepisami oraz wymaganiami, których spełnienie zostało zadeklarowane przez producenta,</w:t>
      </w:r>
      <w:r w:rsidR="003E26A6">
        <w:rPr>
          <w:rFonts w:asciiTheme="minorHAnsi" w:hAnsiTheme="minorHAnsi" w:cstheme="minorHAnsi"/>
          <w:bCs/>
        </w:rPr>
        <w:t xml:space="preserve"> </w:t>
      </w:r>
      <w:r w:rsidRPr="007D7B8F">
        <w:rPr>
          <w:rFonts w:asciiTheme="minorHAnsi" w:hAnsiTheme="minorHAnsi" w:cstheme="minorHAnsi"/>
          <w:bCs/>
        </w:rPr>
        <w:t>w oznakowaniu produktu i/lub dokumentach zakładowych,</w:t>
      </w:r>
    </w:p>
    <w:p w14:paraId="7BC4D4CD" w14:textId="0B0B42E5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przebieg procesu produkcyjnego pod kątem zgodności z wymaganiami określonymi w przepisach, deklaracją producenta oraz dokumentacją zakładową,</w:t>
      </w:r>
    </w:p>
    <w:p w14:paraId="6674F34E" w14:textId="77777777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prawidłowość znakowania opakowań ww. produktów na zgodność z obowiązującymi przepisami prawa, ze szczególnym uwzględnieniem przepisów o pochodzeniu mięsa, w tym dotyczącymi rolnictwa ekologicznego oraz produktów posiadających chronione nazwy pochodzenia (</w:t>
      </w:r>
      <w:proofErr w:type="spellStart"/>
      <w:r w:rsidRPr="007D7B8F">
        <w:rPr>
          <w:rFonts w:asciiTheme="minorHAnsi" w:hAnsiTheme="minorHAnsi" w:cstheme="minorHAnsi"/>
          <w:bCs/>
        </w:rPr>
        <w:t>ChNP</w:t>
      </w:r>
      <w:proofErr w:type="spellEnd"/>
      <w:r w:rsidRPr="007D7B8F">
        <w:rPr>
          <w:rFonts w:asciiTheme="minorHAnsi" w:hAnsiTheme="minorHAnsi" w:cstheme="minorHAnsi"/>
          <w:bCs/>
        </w:rPr>
        <w:t>), chronione oznaczenia geograficzne (</w:t>
      </w:r>
      <w:proofErr w:type="spellStart"/>
      <w:r w:rsidRPr="007D7B8F">
        <w:rPr>
          <w:rFonts w:asciiTheme="minorHAnsi" w:hAnsiTheme="minorHAnsi" w:cstheme="minorHAnsi"/>
          <w:bCs/>
        </w:rPr>
        <w:t>ChOG</w:t>
      </w:r>
      <w:proofErr w:type="spellEnd"/>
      <w:r w:rsidRPr="007D7B8F">
        <w:rPr>
          <w:rFonts w:asciiTheme="minorHAnsi" w:hAnsiTheme="minorHAnsi" w:cstheme="minorHAnsi"/>
          <w:bCs/>
        </w:rPr>
        <w:t xml:space="preserve">) lub będących gwarantowanymi tradycyjnymi specjalnościami (GTS) oraz z deklaracją producenta, </w:t>
      </w:r>
    </w:p>
    <w:p w14:paraId="0BD5431F" w14:textId="77777777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lastRenderedPageBreak/>
        <w:t>sposobu i warunków składowania kontrolowanego produktu,</w:t>
      </w:r>
    </w:p>
    <w:p w14:paraId="3EDE2C16" w14:textId="77777777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wymagań formalno-prawnych, w tym pracy rzeczoznawców,</w:t>
      </w:r>
    </w:p>
    <w:p w14:paraId="085397BA" w14:textId="6C4E28DF" w:rsidR="00190CF9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aktualność danych o przedsiębiorcach znajdujących się w systemie ZSI w zakresie prowadzonej przez nich działalności obejmującej produkcję, składowanie, konfekcjonowanie i obrót artykułami rolno-spożywczymi.</w:t>
      </w:r>
    </w:p>
    <w:p w14:paraId="0D82EDE6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</w:p>
    <w:p w14:paraId="6C1FD9AD" w14:textId="198E25AC" w:rsidR="007D19BA" w:rsidRPr="00EF0682" w:rsidRDefault="007D19BA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Wnioski i ustalenia końcowe:</w:t>
      </w:r>
    </w:p>
    <w:p w14:paraId="7D480508" w14:textId="24A9C8B6" w:rsidR="007D19BA" w:rsidRPr="00EB1541" w:rsidRDefault="007D19BA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56973290" w14:textId="77777777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ogółem skontrolowano 29 partii mięsa i przetworów mięsnych o łącznej masie 18.215,60 kg,  w tym 5 partii mięsa drobiowego o łącznej masie 16.644,10 kg, 7 partii mięsa wieprzowego o łącznej masie 331,10 kg i 17 partii kiełbas o łącznej masie 1240,40 kg;</w:t>
      </w:r>
    </w:p>
    <w:p w14:paraId="47E242B2" w14:textId="4E257BEF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ocenie organoleptycznej na miejscu poddano 15 partii o łącznej masie 17.398,10 kg, w tym 4 partie mięsa drobiowego o łącznej masie 16.340,90 kg, 1 partię mięsa wieprzowego o masie 70,0 kg i 10 partii kiełbas o łącznej masie 883,40 kg</w:t>
      </w:r>
      <w:r>
        <w:rPr>
          <w:rFonts w:asciiTheme="minorHAnsi" w:hAnsiTheme="minorHAnsi" w:cstheme="minorHAnsi"/>
          <w:bCs/>
        </w:rPr>
        <w:t xml:space="preserve"> </w:t>
      </w:r>
      <w:r w:rsidRPr="007D7B8F">
        <w:rPr>
          <w:rFonts w:asciiTheme="minorHAnsi" w:hAnsiTheme="minorHAnsi" w:cstheme="minorHAnsi"/>
          <w:bCs/>
        </w:rPr>
        <w:t>- nieprawidłowości nie stwierdzono,</w:t>
      </w:r>
    </w:p>
    <w:p w14:paraId="2A6FFD87" w14:textId="2D2D7146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badaniom fizykochemicznym poddano 20 partii o łącznej masie 16.832,40 kg, w tym: 3 partie mięsa drobiowego o łącznej masie 15.617,90 kg, 7 partii mięsa wieprzowego o łącznej masie 331,10 kg i 10 partii kiełbas o łącznej masie 883,40 kg</w:t>
      </w:r>
      <w:r w:rsidR="003E26A6">
        <w:rPr>
          <w:rFonts w:asciiTheme="minorHAnsi" w:hAnsiTheme="minorHAnsi" w:cstheme="minorHAnsi"/>
          <w:bCs/>
        </w:rPr>
        <w:t xml:space="preserve"> </w:t>
      </w:r>
      <w:r w:rsidRPr="007D7B8F">
        <w:rPr>
          <w:rFonts w:asciiTheme="minorHAnsi" w:hAnsiTheme="minorHAnsi" w:cstheme="minorHAnsi"/>
          <w:bCs/>
        </w:rPr>
        <w:t>- nieprawidłowości nie stwierdzono,</w:t>
      </w:r>
    </w:p>
    <w:p w14:paraId="0172C74F" w14:textId="38B414FF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kontroli znakowania poddano 29 partii mięsa i przetworów mięsnych o łącznej masie 18.215,60 kg, w tym 5 partii mięsa drobiowego o łącznej masie 16.644,10 kg,</w:t>
      </w:r>
      <w:r w:rsidR="003E26A6">
        <w:rPr>
          <w:rFonts w:asciiTheme="minorHAnsi" w:hAnsiTheme="minorHAnsi" w:cstheme="minorHAnsi"/>
          <w:bCs/>
        </w:rPr>
        <w:t xml:space="preserve"> </w:t>
      </w:r>
      <w:r w:rsidRPr="007D7B8F">
        <w:rPr>
          <w:rFonts w:asciiTheme="minorHAnsi" w:hAnsiTheme="minorHAnsi" w:cstheme="minorHAnsi"/>
          <w:bCs/>
        </w:rPr>
        <w:t>7 partii mięsa wieprzowego o łącznej masie 331,10 kg i 17 partii kiełbas o łącznej masie 1240,40 kg,</w:t>
      </w:r>
    </w:p>
    <w:p w14:paraId="5D02A1CB" w14:textId="77777777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nieprawidłowości stwierdzono w 3 partiach kiełbas o łącznej masie 150,0 kg, co stanowiło 10,34% ogółu skontrolowanych partii i 0,82% w odniesieniu do ich masy,</w:t>
      </w:r>
    </w:p>
    <w:p w14:paraId="2B06D3CD" w14:textId="77777777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nieprawidłowości w znakowaniu stwierdzono w 1 podmiocie gospodarczym, co stanowiło 5,88% ogółu skontrolowanych podmiotów,</w:t>
      </w:r>
    </w:p>
    <w:p w14:paraId="008F180B" w14:textId="04A0E1E5" w:rsidR="006D1A52" w:rsidRP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nieprawidłowości w zakresie warunków składowania i przechowywania produktów stwierdzono w 1 podmiocie gospodarczym, co stanowiło 5,88 ogółu skontrolowanych podmiotów.</w:t>
      </w:r>
    </w:p>
    <w:p w14:paraId="7DB9D9E4" w14:textId="380F3846" w:rsidR="006D1A52" w:rsidRPr="00EF0682" w:rsidRDefault="006D1A52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lastRenderedPageBreak/>
        <w:t>Sankcje:</w:t>
      </w:r>
    </w:p>
    <w:p w14:paraId="5DEC13D5" w14:textId="2DF1B799" w:rsidR="006D1A52" w:rsidRPr="00EB1541" w:rsidRDefault="006D1A52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12635838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</w:rPr>
      </w:pPr>
      <w:r w:rsidRPr="007D7B8F">
        <w:rPr>
          <w:rFonts w:asciiTheme="minorHAnsi" w:hAnsiTheme="minorHAnsi" w:cstheme="minorHAnsi"/>
        </w:rPr>
        <w:t>W związku ze stwierdzonymi nieprawidłowościami zastosowano następujące sankcje:</w:t>
      </w:r>
    </w:p>
    <w:p w14:paraId="4AF6798E" w14:textId="18BB9F3D" w:rsidR="007D7B8F" w:rsidRDefault="007D7B8F" w:rsidP="00384EC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D7B8F">
        <w:rPr>
          <w:rFonts w:asciiTheme="minorHAnsi" w:hAnsiTheme="minorHAnsi" w:cstheme="minorHAnsi"/>
        </w:rPr>
        <w:t>będzie wszczęte 1 postępowanie administracyjne, na podstawie art. 40a ust. 1 pkt 3 Ustawy z dnia 21 grudnia 2000r. o jakości handlowej artykułów rolno-spożywczych (tekst jedn. Dz.U. z 2021r. poz. 630) z tytułu wprowadzenia do obrotu nieoznakowanych 3 partii kiełbas o łącznej masie 150,00 kg,</w:t>
      </w:r>
    </w:p>
    <w:p w14:paraId="5950B0D3" w14:textId="77777777" w:rsidR="007D7B8F" w:rsidRDefault="007D7B8F" w:rsidP="00384EC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D7B8F">
        <w:rPr>
          <w:rFonts w:asciiTheme="minorHAnsi" w:hAnsiTheme="minorHAnsi" w:cstheme="minorHAnsi"/>
        </w:rPr>
        <w:t>zostaną wystosowane do właściciela skontrolowanej jednostki zalecenia pokontrolne nakazujące usunięcie nieprawidłowych warunków składowania wyrobów gotowych,</w:t>
      </w:r>
    </w:p>
    <w:p w14:paraId="52D1379B" w14:textId="079C8498" w:rsidR="00754061" w:rsidRDefault="007D7B8F" w:rsidP="00384EC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D7B8F">
        <w:rPr>
          <w:rFonts w:asciiTheme="minorHAnsi" w:hAnsiTheme="minorHAnsi" w:cstheme="minorHAnsi"/>
        </w:rPr>
        <w:t>ostanie sporządzone powiadomienie do właściwego miejscowo Powiatowego Lekarza Weterynarii w Gorzowie Wlkp. informujące o stwierdzeniu nieprawidłowych warunków składowania wyrobów gotowych.</w:t>
      </w:r>
    </w:p>
    <w:p w14:paraId="1A976AF3" w14:textId="1EF9EFE8" w:rsidR="007D7B8F" w:rsidRDefault="007D7B8F" w:rsidP="007D7B8F">
      <w:pPr>
        <w:spacing w:line="360" w:lineRule="auto"/>
        <w:rPr>
          <w:rFonts w:asciiTheme="minorHAnsi" w:hAnsiTheme="minorHAnsi" w:cstheme="minorHAnsi"/>
        </w:rPr>
      </w:pPr>
    </w:p>
    <w:p w14:paraId="757569ED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</w:rPr>
      </w:pPr>
    </w:p>
    <w:p w14:paraId="1FCCF2F3" w14:textId="30E260F7" w:rsidR="00707DB5" w:rsidRPr="001420AF" w:rsidRDefault="00B07D8E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Kontrole</w:t>
      </w:r>
      <w:r w:rsidR="0023208B" w:rsidRPr="001420AF">
        <w:rPr>
          <w:rStyle w:val="Pogrubienie"/>
        </w:rPr>
        <w:t xml:space="preserve"> planowe</w:t>
      </w:r>
      <w:r w:rsidRPr="001420AF">
        <w:rPr>
          <w:rStyle w:val="Pogrubienie"/>
        </w:rPr>
        <w:t xml:space="preserve"> </w:t>
      </w:r>
      <w:r w:rsidR="00041C65" w:rsidRPr="00041C65">
        <w:rPr>
          <w:rStyle w:val="Pogrubienie"/>
        </w:rPr>
        <w:t>w  zakresie jakości handlowej wyrobów garmażeryjnych z zadeklarowanym</w:t>
      </w:r>
      <w:r w:rsidR="00041C65">
        <w:rPr>
          <w:rStyle w:val="Pogrubienie"/>
        </w:rPr>
        <w:t xml:space="preserve"> </w:t>
      </w:r>
      <w:r w:rsidR="00041C65" w:rsidRPr="00041C65">
        <w:rPr>
          <w:rStyle w:val="Pogrubienie"/>
        </w:rPr>
        <w:t>w składzie produktem mlecznym</w:t>
      </w:r>
      <w:r w:rsidR="00041C65">
        <w:rPr>
          <w:rStyle w:val="Pogrubienie"/>
        </w:rPr>
        <w:t>.</w:t>
      </w:r>
    </w:p>
    <w:p w14:paraId="14910821" w14:textId="004FAAA3" w:rsidR="00707DB5" w:rsidRPr="00EB1541" w:rsidRDefault="00707DB5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1D073337" w14:textId="0997DC47" w:rsidR="00041C65" w:rsidRDefault="00041C65" w:rsidP="00041C65">
      <w:p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Celem kontroli było sprawdzenie jakości handlowej wyrobów garmażeryjnych</w:t>
      </w:r>
      <w:r>
        <w:rPr>
          <w:rFonts w:asciiTheme="minorHAnsi" w:hAnsiTheme="minorHAnsi" w:cstheme="minorHAnsi"/>
        </w:rPr>
        <w:t xml:space="preserve"> </w:t>
      </w:r>
      <w:r w:rsidRPr="00041C65">
        <w:rPr>
          <w:rFonts w:asciiTheme="minorHAnsi" w:hAnsiTheme="minorHAnsi" w:cstheme="minorHAnsi"/>
        </w:rPr>
        <w:t xml:space="preserve">z zadeklarowanym w składzie produktem mlecznym, w zakresie zgodności z obowiązującymi przepisami i wymaganiami, których spełnienie zostało zadeklarowane w oznakowaniu produktu i/lub dokumentach towarzyszących. Produktami priorytetowymi były </w:t>
      </w:r>
      <w:proofErr w:type="spellStart"/>
      <w:r w:rsidRPr="00041C65">
        <w:rPr>
          <w:rFonts w:asciiTheme="minorHAnsi" w:hAnsiTheme="minorHAnsi" w:cstheme="minorHAnsi"/>
        </w:rPr>
        <w:t>pizze</w:t>
      </w:r>
      <w:proofErr w:type="spellEnd"/>
      <w:r w:rsidRPr="00041C65">
        <w:rPr>
          <w:rFonts w:asciiTheme="minorHAnsi" w:hAnsiTheme="minorHAnsi" w:cstheme="minorHAnsi"/>
        </w:rPr>
        <w:t xml:space="preserve"> oraz dania makaronowe w sosach. </w:t>
      </w:r>
    </w:p>
    <w:p w14:paraId="21EA5421" w14:textId="77777777" w:rsidR="00041C65" w:rsidRPr="00041C65" w:rsidRDefault="00041C65" w:rsidP="00041C65">
      <w:pPr>
        <w:spacing w:line="360" w:lineRule="auto"/>
        <w:rPr>
          <w:rFonts w:asciiTheme="minorHAnsi" w:hAnsiTheme="minorHAnsi" w:cstheme="minorHAnsi"/>
        </w:rPr>
      </w:pPr>
    </w:p>
    <w:p w14:paraId="38447C6E" w14:textId="77777777" w:rsidR="00041C65" w:rsidRPr="00041C65" w:rsidRDefault="00041C65" w:rsidP="00041C65">
      <w:p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Podczas kontroli sprawdzono:</w:t>
      </w:r>
    </w:p>
    <w:p w14:paraId="16C5257B" w14:textId="77777777" w:rsid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 xml:space="preserve">sposób i prawidłowość przekazywania informacji konsumentowi finalnemu w zakresie dań oferowanych w placówce gastronomicznej zgodnie z Rozporządzeniem 1169/2011 (dla produktów opakowanych) i § 19 Rozporządzenia </w:t>
      </w:r>
      <w:proofErr w:type="spellStart"/>
      <w:r w:rsidRPr="00041C65">
        <w:rPr>
          <w:rFonts w:asciiTheme="minorHAnsi" w:hAnsiTheme="minorHAnsi" w:cstheme="minorHAnsi"/>
        </w:rPr>
        <w:t>MRiRW</w:t>
      </w:r>
      <w:proofErr w:type="spellEnd"/>
      <w:r w:rsidRPr="00041C65">
        <w:rPr>
          <w:rFonts w:asciiTheme="minorHAnsi" w:hAnsiTheme="minorHAnsi" w:cstheme="minorHAnsi"/>
        </w:rPr>
        <w:t xml:space="preserve"> (dla produktów nieopakowanych), ze szczególnym uwzględnieniem informacji</w:t>
      </w:r>
      <w:r>
        <w:rPr>
          <w:rFonts w:asciiTheme="minorHAnsi" w:hAnsiTheme="minorHAnsi" w:cstheme="minorHAnsi"/>
        </w:rPr>
        <w:t xml:space="preserve"> </w:t>
      </w:r>
      <w:r w:rsidRPr="00041C65">
        <w:rPr>
          <w:rFonts w:asciiTheme="minorHAnsi" w:hAnsiTheme="minorHAnsi" w:cstheme="minorHAnsi"/>
        </w:rPr>
        <w:t>o składnikach alergennych i powodujących reakcje nietolerancji;</w:t>
      </w:r>
    </w:p>
    <w:p w14:paraId="0D646DF2" w14:textId="298963C4" w:rsidR="00041C65" w:rsidRP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możliwość podmiany asortymentowej składników mlecznych oferowanych dań ich (tańszymi) zamiennikami,</w:t>
      </w:r>
    </w:p>
    <w:p w14:paraId="1A9D1D3E" w14:textId="77777777" w:rsid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lastRenderedPageBreak/>
        <w:t>prawidłowość znakowania na zgodność z obowiązującymi przepisami prawa dotyczącymi rolnictwa ekologicznego oraz produktów posiadających chronione nazwy pochodzenia (</w:t>
      </w:r>
      <w:proofErr w:type="spellStart"/>
      <w:r w:rsidRPr="00041C65">
        <w:rPr>
          <w:rFonts w:asciiTheme="minorHAnsi" w:hAnsiTheme="minorHAnsi" w:cstheme="minorHAnsi"/>
        </w:rPr>
        <w:t>ChNP</w:t>
      </w:r>
      <w:proofErr w:type="spellEnd"/>
      <w:r w:rsidRPr="00041C65">
        <w:rPr>
          <w:rFonts w:asciiTheme="minorHAnsi" w:hAnsiTheme="minorHAnsi" w:cstheme="minorHAnsi"/>
        </w:rPr>
        <w:t>), chronione oznaczenia geograficzne (</w:t>
      </w:r>
      <w:proofErr w:type="spellStart"/>
      <w:r w:rsidRPr="00041C65">
        <w:rPr>
          <w:rFonts w:asciiTheme="minorHAnsi" w:hAnsiTheme="minorHAnsi" w:cstheme="minorHAnsi"/>
        </w:rPr>
        <w:t>ChOG</w:t>
      </w:r>
      <w:proofErr w:type="spellEnd"/>
      <w:r w:rsidRPr="00041C65">
        <w:rPr>
          <w:rFonts w:asciiTheme="minorHAnsi" w:hAnsiTheme="minorHAnsi" w:cstheme="minorHAnsi"/>
        </w:rPr>
        <w:t xml:space="preserve">) lub będących gwarantowanymi tradycyjnymi specjalnościami (GTS), </w:t>
      </w:r>
    </w:p>
    <w:p w14:paraId="41A03FA3" w14:textId="77777777" w:rsid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czy na stanie placówki występują świeże surowce, jeśli w ofercie deklaruje się przyrządzanie potraw ze świeżych, niezamrożonych surowców,</w:t>
      </w:r>
    </w:p>
    <w:p w14:paraId="15788934" w14:textId="77777777" w:rsid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jakość handlową wyrobów i surowców w zakresie zgodności z wymaganiami, których spełnienie zostało zadeklarowane,</w:t>
      </w:r>
    </w:p>
    <w:p w14:paraId="70DEED0C" w14:textId="7BDF3870" w:rsidR="00EB1541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sposób/warunki składowania.</w:t>
      </w:r>
    </w:p>
    <w:p w14:paraId="3D850FA8" w14:textId="52C21DE4" w:rsidR="00041C65" w:rsidRDefault="00041C65" w:rsidP="00041C65">
      <w:pPr>
        <w:spacing w:line="360" w:lineRule="auto"/>
        <w:rPr>
          <w:rFonts w:asciiTheme="minorHAnsi" w:hAnsiTheme="minorHAnsi" w:cstheme="minorHAnsi"/>
        </w:rPr>
      </w:pPr>
    </w:p>
    <w:p w14:paraId="7C019FF2" w14:textId="06598D2F" w:rsidR="00041C65" w:rsidRPr="00041C65" w:rsidRDefault="00041C65" w:rsidP="00041C65">
      <w:p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Zgodnie z programem kontroli z marca 2021r</w:t>
      </w:r>
      <w:r>
        <w:rPr>
          <w:rFonts w:asciiTheme="minorHAnsi" w:hAnsiTheme="minorHAnsi" w:cstheme="minorHAnsi"/>
        </w:rPr>
        <w:t xml:space="preserve">. </w:t>
      </w:r>
      <w:r w:rsidRPr="00041C65">
        <w:rPr>
          <w:rFonts w:asciiTheme="minorHAnsi" w:hAnsiTheme="minorHAnsi" w:cstheme="minorHAnsi"/>
        </w:rPr>
        <w:t xml:space="preserve">Wojewódzki Inspektorat Jakości Handlowej Artykułów Rolno-Spożywczych z siedzibą w Zielonej Górze w </w:t>
      </w:r>
      <w:r>
        <w:rPr>
          <w:rFonts w:asciiTheme="minorHAnsi" w:hAnsiTheme="minorHAnsi" w:cstheme="minorHAnsi"/>
        </w:rPr>
        <w:t>drugim</w:t>
      </w:r>
      <w:r w:rsidRPr="00041C65">
        <w:rPr>
          <w:rFonts w:asciiTheme="minorHAnsi" w:hAnsiTheme="minorHAnsi" w:cstheme="minorHAnsi"/>
        </w:rPr>
        <w:t xml:space="preserve"> kwartale 2021 r.</w:t>
      </w:r>
      <w:r>
        <w:rPr>
          <w:rFonts w:asciiTheme="minorHAnsi" w:hAnsiTheme="minorHAnsi" w:cstheme="minorHAnsi"/>
        </w:rPr>
        <w:t xml:space="preserve"> </w:t>
      </w:r>
      <w:r w:rsidRPr="00041C65">
        <w:rPr>
          <w:rFonts w:asciiTheme="minorHAnsi" w:hAnsiTheme="minorHAnsi" w:cstheme="minorHAnsi"/>
        </w:rPr>
        <w:t>przeprowadził kontrolę planową w zakresie jakości handlowej wyrobów garmażeryjnych w 6 podmiotach gospodarczych</w:t>
      </w:r>
      <w:r>
        <w:rPr>
          <w:rFonts w:asciiTheme="minorHAnsi" w:hAnsiTheme="minorHAnsi" w:cstheme="minorHAnsi"/>
        </w:rPr>
        <w:t>.</w:t>
      </w:r>
    </w:p>
    <w:p w14:paraId="0D98CCD9" w14:textId="77777777" w:rsidR="00041C65" w:rsidRPr="00041C65" w:rsidRDefault="00041C65" w:rsidP="00041C65">
      <w:pPr>
        <w:spacing w:line="360" w:lineRule="auto"/>
        <w:rPr>
          <w:rFonts w:asciiTheme="minorHAnsi" w:hAnsiTheme="minorHAnsi" w:cstheme="minorHAnsi"/>
        </w:rPr>
      </w:pPr>
    </w:p>
    <w:p w14:paraId="3EF65ADE" w14:textId="77777777" w:rsidR="00BE4096" w:rsidRPr="001420AF" w:rsidRDefault="00BE4096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 xml:space="preserve">Wnioski i ustalenia </w:t>
      </w:r>
      <w:r w:rsidR="00C2339D" w:rsidRPr="001420AF">
        <w:rPr>
          <w:rFonts w:asciiTheme="minorHAnsi" w:hAnsiTheme="minorHAnsi" w:cstheme="minorHAnsi"/>
          <w:b/>
        </w:rPr>
        <w:t>końcowe</w:t>
      </w:r>
      <w:r w:rsidRPr="001420AF">
        <w:rPr>
          <w:rFonts w:asciiTheme="minorHAnsi" w:hAnsiTheme="minorHAnsi" w:cstheme="minorHAnsi"/>
          <w:b/>
        </w:rPr>
        <w:t>:</w:t>
      </w:r>
    </w:p>
    <w:p w14:paraId="0C08BFDB" w14:textId="77777777" w:rsidR="00087424" w:rsidRPr="00EB1541" w:rsidRDefault="00087424" w:rsidP="00EF0682">
      <w:pPr>
        <w:spacing w:line="360" w:lineRule="auto"/>
        <w:rPr>
          <w:rFonts w:asciiTheme="minorHAnsi" w:hAnsiTheme="minorHAnsi" w:cstheme="minorHAnsi"/>
        </w:rPr>
      </w:pPr>
    </w:p>
    <w:p w14:paraId="0415D10C" w14:textId="77777777" w:rsid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ogółem skontrolowano 27 sztuk pizzy i 7 partii sera o łącznej masie 454,38 kg, w tym 4 partie sera Mozzarella o łącznej masie 352,0 kg, 1 partię sera Gouda</w:t>
      </w:r>
      <w:r>
        <w:rPr>
          <w:rFonts w:asciiTheme="minorHAnsi" w:hAnsiTheme="minorHAnsi" w:cstheme="minorHAnsi"/>
        </w:rPr>
        <w:t xml:space="preserve"> </w:t>
      </w:r>
      <w:r w:rsidRPr="00041C65">
        <w:rPr>
          <w:rFonts w:asciiTheme="minorHAnsi" w:hAnsiTheme="minorHAnsi" w:cstheme="minorHAnsi"/>
        </w:rPr>
        <w:t xml:space="preserve">o masie 41,68 kg, 1 partię sera </w:t>
      </w:r>
      <w:proofErr w:type="spellStart"/>
      <w:r w:rsidRPr="00041C65">
        <w:rPr>
          <w:rFonts w:asciiTheme="minorHAnsi" w:hAnsiTheme="minorHAnsi" w:cstheme="minorHAnsi"/>
        </w:rPr>
        <w:t>Mascarpone</w:t>
      </w:r>
      <w:proofErr w:type="spellEnd"/>
      <w:r w:rsidRPr="00041C65">
        <w:rPr>
          <w:rFonts w:asciiTheme="minorHAnsi" w:hAnsiTheme="minorHAnsi" w:cstheme="minorHAnsi"/>
        </w:rPr>
        <w:t xml:space="preserve"> o masie 7,5 kg i 1 partię sera holenderskiego o masie 53,2 kg,</w:t>
      </w:r>
    </w:p>
    <w:p w14:paraId="7831761B" w14:textId="77777777" w:rsid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badaniom laboratoryjnym poddano 5 partii sera o łącznej masie 197,88 kg, w tym 3 partie sera Mozzarella o łącznej masie 103,0 kg, 1 partię sera Gouda o masie 41,68 kg i 1 partię sera holenderskiego o masie 53,20 kg-nieprawidłowości nie stwierdzono,</w:t>
      </w:r>
    </w:p>
    <w:p w14:paraId="459D96B3" w14:textId="77777777" w:rsid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 xml:space="preserve">kontroli znakowania poddano 27 sztuk pizzy i 4 partie sera o łącznej masie 348,18 kg, w tym 2 partie sera Mozzarella o łącznej masie 299,0 kg, 1 partię sera Gouda o masie 41,68 kg i 1 partię sera </w:t>
      </w:r>
      <w:proofErr w:type="spellStart"/>
      <w:r w:rsidRPr="0046141E">
        <w:rPr>
          <w:rFonts w:asciiTheme="minorHAnsi" w:hAnsiTheme="minorHAnsi" w:cstheme="minorHAnsi"/>
        </w:rPr>
        <w:t>Macarpone</w:t>
      </w:r>
      <w:proofErr w:type="spellEnd"/>
      <w:r w:rsidRPr="0046141E">
        <w:rPr>
          <w:rFonts w:asciiTheme="minorHAnsi" w:hAnsiTheme="minorHAnsi" w:cstheme="minorHAnsi"/>
        </w:rPr>
        <w:t xml:space="preserve"> o masie 7,5 kg,</w:t>
      </w:r>
    </w:p>
    <w:p w14:paraId="48F99D75" w14:textId="2B1A6846" w:rsid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nieprawidłowości w znakowaniu stwierdzono w 3 sztukach pizzy, co stanowiło 11,11% ogółem skontrolowanych sztuk pizzy,</w:t>
      </w:r>
    </w:p>
    <w:p w14:paraId="573433CD" w14:textId="07043D83" w:rsidR="00041C65" w:rsidRP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niewłaściwe znakowanie stwierdzono w 2 podmiotach, co stanowiło 33,33 ogółem skontrolowanych podmiotów.</w:t>
      </w:r>
    </w:p>
    <w:p w14:paraId="39E6ED14" w14:textId="316B585A" w:rsidR="00EB1541" w:rsidRPr="001420AF" w:rsidRDefault="004E2DCE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lastRenderedPageBreak/>
        <w:t>Sankcje:</w:t>
      </w:r>
    </w:p>
    <w:p w14:paraId="7E2948C3" w14:textId="6F11EEB4" w:rsidR="00EB1541" w:rsidRDefault="00EB1541" w:rsidP="0046141E">
      <w:pPr>
        <w:spacing w:line="360" w:lineRule="auto"/>
        <w:rPr>
          <w:rFonts w:asciiTheme="minorHAnsi" w:hAnsiTheme="minorHAnsi" w:cstheme="minorHAnsi"/>
          <w:u w:val="single"/>
        </w:rPr>
      </w:pPr>
    </w:p>
    <w:p w14:paraId="5DAA6D65" w14:textId="77777777" w:rsidR="0046141E" w:rsidRPr="0046141E" w:rsidRDefault="0046141E" w:rsidP="0046141E">
      <w:p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W związku ze stwierdzonymi nieprawidłowościami zastosowano następujące sankcje:</w:t>
      </w:r>
    </w:p>
    <w:p w14:paraId="3EED3E2F" w14:textId="77777777" w:rsidR="0046141E" w:rsidRDefault="0046141E" w:rsidP="0046141E">
      <w:pPr>
        <w:spacing w:line="360" w:lineRule="auto"/>
        <w:rPr>
          <w:rFonts w:asciiTheme="minorHAnsi" w:hAnsiTheme="minorHAnsi" w:cstheme="minorHAnsi"/>
        </w:rPr>
      </w:pPr>
    </w:p>
    <w:p w14:paraId="5031A1E9" w14:textId="332825B7" w:rsidR="0046141E" w:rsidRDefault="00A95A6A" w:rsidP="00384ECD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częto 2 postępowania</w:t>
      </w:r>
      <w:r w:rsidR="0046141E" w:rsidRPr="0046141E">
        <w:rPr>
          <w:rFonts w:asciiTheme="minorHAnsi" w:hAnsiTheme="minorHAnsi" w:cstheme="minorHAnsi"/>
        </w:rPr>
        <w:t xml:space="preserve"> na podstawie art. 40a ust. 1 pkt 4 postępowanie administracyjne zmierzające do wydania decyzji administracyjnej z tytułu wprowadzenia do obrotu zafałszowanego artykułu rolno-spożywczeg</w:t>
      </w:r>
      <w:r w:rsidR="0046141E">
        <w:rPr>
          <w:rFonts w:asciiTheme="minorHAnsi" w:hAnsiTheme="minorHAnsi" w:cstheme="minorHAnsi"/>
        </w:rPr>
        <w:t>o</w:t>
      </w:r>
      <w:r w:rsidR="0046141E" w:rsidRPr="0046141E">
        <w:rPr>
          <w:rFonts w:asciiTheme="minorHAnsi" w:hAnsiTheme="minorHAnsi" w:cstheme="minorHAnsi"/>
        </w:rPr>
        <w:t>,</w:t>
      </w:r>
    </w:p>
    <w:p w14:paraId="1DFF51EC" w14:textId="44E4BBED" w:rsidR="0046141E" w:rsidRPr="0046141E" w:rsidRDefault="0046141E" w:rsidP="00384ECD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zostaną wystosowane 2 zalecenia pokontrolne do właścicieli skontrolowanych podmiotów nakazujące usunięcie stwierdzonych nieprawidłowości.</w:t>
      </w:r>
    </w:p>
    <w:p w14:paraId="5A47F587" w14:textId="036D5A87" w:rsidR="0054537C" w:rsidRPr="00EB1541" w:rsidRDefault="0054537C" w:rsidP="0046141E">
      <w:pPr>
        <w:spacing w:line="360" w:lineRule="auto"/>
        <w:rPr>
          <w:rFonts w:asciiTheme="minorHAnsi" w:hAnsiTheme="minorHAnsi" w:cstheme="minorHAnsi"/>
        </w:rPr>
      </w:pPr>
    </w:p>
    <w:p w14:paraId="1536913C" w14:textId="10EFB8F1" w:rsidR="0054537C" w:rsidRPr="001420AF" w:rsidRDefault="0054537C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4B279B" w:rsidRPr="004B279B">
        <w:rPr>
          <w:rStyle w:val="Pogrubienie"/>
        </w:rPr>
        <w:t>w zakresie jakości handlowej makaronu</w:t>
      </w:r>
      <w:r w:rsidR="004B279B">
        <w:rPr>
          <w:rStyle w:val="Pogrubienie"/>
        </w:rPr>
        <w:t>.</w:t>
      </w:r>
    </w:p>
    <w:p w14:paraId="26921B5B" w14:textId="6688B260" w:rsidR="0054537C" w:rsidRPr="00EB1541" w:rsidRDefault="0054537C" w:rsidP="00EF068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5999232" w14:textId="3E06AF49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Celem kontroli było sprawdzenie jakości handlowej makaronów wprowadzanych do obrotu w sklepach detalicznych a także przez producentów na zgodność z deklaracją producenta i obowiązującymi przepisami prawa. Produktami priorytetowymi były: makaron jajeczny i </w:t>
      </w:r>
      <w:proofErr w:type="spellStart"/>
      <w:r w:rsidRPr="004B279B">
        <w:rPr>
          <w:rFonts w:asciiTheme="minorHAnsi" w:hAnsiTheme="minorHAnsi" w:cstheme="minorHAnsi"/>
        </w:rPr>
        <w:t>bezjajeczny</w:t>
      </w:r>
      <w:proofErr w:type="spellEnd"/>
      <w:r w:rsidRPr="004B279B">
        <w:rPr>
          <w:rFonts w:asciiTheme="minorHAnsi" w:hAnsiTheme="minorHAnsi" w:cstheme="minorHAnsi"/>
        </w:rPr>
        <w:t xml:space="preserve"> (wyprodukowany z surowców zbożowych oraz innych surowców np. roślin strączkowych). </w:t>
      </w:r>
    </w:p>
    <w:p w14:paraId="1F8A7856" w14:textId="77777777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</w:p>
    <w:p w14:paraId="1E372B93" w14:textId="77777777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Podczas kontroli sprawdzono: </w:t>
      </w:r>
    </w:p>
    <w:p w14:paraId="0ED60DB2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jakość handlową makaronów w zakresie zgodności z wymaganiami, których spełnienie zostało zadeklarowane oraz prawidłowości znakowania na zgodność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z obowiązującymi przepisami prawa, w tym dotyczącymi rolnictwa ekologicznego oraz produktów posiadających chronione nazwy pochodzenia (</w:t>
      </w:r>
      <w:proofErr w:type="spellStart"/>
      <w:r w:rsidRPr="004B279B">
        <w:rPr>
          <w:rFonts w:asciiTheme="minorHAnsi" w:hAnsiTheme="minorHAnsi" w:cstheme="minorHAnsi"/>
        </w:rPr>
        <w:t>ChNP</w:t>
      </w:r>
      <w:proofErr w:type="spellEnd"/>
      <w:r w:rsidRPr="004B279B">
        <w:rPr>
          <w:rFonts w:asciiTheme="minorHAnsi" w:hAnsiTheme="minorHAnsi" w:cstheme="minorHAnsi"/>
        </w:rPr>
        <w:t>), chronione oznaczenia geograficzne (</w:t>
      </w:r>
      <w:proofErr w:type="spellStart"/>
      <w:r w:rsidRPr="004B279B">
        <w:rPr>
          <w:rFonts w:asciiTheme="minorHAnsi" w:hAnsiTheme="minorHAnsi" w:cstheme="minorHAnsi"/>
        </w:rPr>
        <w:t>ChOG</w:t>
      </w:r>
      <w:proofErr w:type="spellEnd"/>
      <w:r w:rsidRPr="004B279B">
        <w:rPr>
          <w:rFonts w:asciiTheme="minorHAnsi" w:hAnsiTheme="minorHAnsi" w:cstheme="minorHAnsi"/>
        </w:rPr>
        <w:t>) lub będącymi gwarantowanymi tradycyjnymi specjalnościami (GTS),</w:t>
      </w:r>
    </w:p>
    <w:p w14:paraId="277854BB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czy produkt konwencjonalny nie został oznakowany w sposób sugerujący ekologiczną metodę produkcji,</w:t>
      </w:r>
    </w:p>
    <w:p w14:paraId="56E528E4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sposób i warunki składowania,</w:t>
      </w:r>
    </w:p>
    <w:p w14:paraId="1D3E5C86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wymagania formalno-prawne, w tym pracy rzeczoznawców,</w:t>
      </w:r>
    </w:p>
    <w:p w14:paraId="052F56F7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lastRenderedPageBreak/>
        <w:t>zachowanie jednakowych standardów jakości handlowej koncentratów spożywczych niezależnie od rynku/kraju przeznaczenia określonego artykułu spożywczego-zjawisko tzw. „podwójnej jakości”,</w:t>
      </w:r>
    </w:p>
    <w:p w14:paraId="51D5CBCD" w14:textId="0427FC8E" w:rsidR="00EB1541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aktualność danych o przedsiębiorcach znajdujących się w systemie ZSI w zakresie prowadzonej przez nich działalności obejmującej produkcję, składowanie, konfekcjonowanie i obrót artykułami rolno-spożywczymi.</w:t>
      </w:r>
    </w:p>
    <w:p w14:paraId="0D107741" w14:textId="47A9421C" w:rsidR="004B279B" w:rsidRDefault="004B279B" w:rsidP="004B279B">
      <w:pPr>
        <w:spacing w:line="360" w:lineRule="auto"/>
        <w:rPr>
          <w:rFonts w:asciiTheme="minorHAnsi" w:hAnsiTheme="minorHAnsi" w:cstheme="minorHAnsi"/>
        </w:rPr>
      </w:pPr>
    </w:p>
    <w:p w14:paraId="4359FB25" w14:textId="767BC56B" w:rsidR="004B279B" w:rsidRDefault="004B279B" w:rsidP="004B279B">
      <w:p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Zgodnie z programem kontroli z 24 marca 2021r</w:t>
      </w:r>
      <w:r>
        <w:rPr>
          <w:rFonts w:asciiTheme="minorHAnsi" w:hAnsiTheme="minorHAnsi" w:cstheme="minorHAnsi"/>
        </w:rPr>
        <w:t xml:space="preserve">, </w:t>
      </w:r>
      <w:r w:rsidRPr="004B279B">
        <w:rPr>
          <w:rFonts w:asciiTheme="minorHAnsi" w:hAnsiTheme="minorHAnsi" w:cstheme="minorHAnsi"/>
        </w:rPr>
        <w:t>Wojewódzki Inspektorat Jakości Handlowej Artykułów Rolno-Spożywczych z/s w Zielonej Górze przeprowadził kontrolę planową w zakresie jakości handlowej makaronów na etapie sprzedaży detalicznej oraz na etapie produkcji.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Kontrola na etapie sprzedaży detalicznej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przeprowadzono w 4 podmiotach gospodarczych</w:t>
      </w:r>
      <w:r>
        <w:rPr>
          <w:rFonts w:asciiTheme="minorHAnsi" w:hAnsiTheme="minorHAnsi" w:cstheme="minorHAnsi"/>
        </w:rPr>
        <w:t>, natomiast k</w:t>
      </w:r>
      <w:r w:rsidRPr="004B279B">
        <w:rPr>
          <w:rFonts w:asciiTheme="minorHAnsi" w:hAnsiTheme="minorHAnsi" w:cstheme="minorHAnsi"/>
        </w:rPr>
        <w:t>ontrol</w:t>
      </w:r>
      <w:r>
        <w:rPr>
          <w:rFonts w:asciiTheme="minorHAnsi" w:hAnsiTheme="minorHAnsi" w:cstheme="minorHAnsi"/>
        </w:rPr>
        <w:t>ę</w:t>
      </w:r>
      <w:r w:rsidRPr="004B279B">
        <w:rPr>
          <w:rFonts w:asciiTheme="minorHAnsi" w:hAnsiTheme="minorHAnsi" w:cstheme="minorHAnsi"/>
        </w:rPr>
        <w:t xml:space="preserve"> u producenta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przeprowadzono u 1 producenta</w:t>
      </w:r>
      <w:r>
        <w:rPr>
          <w:rFonts w:asciiTheme="minorHAnsi" w:hAnsiTheme="minorHAnsi" w:cstheme="minorHAnsi"/>
        </w:rPr>
        <w:t>.</w:t>
      </w:r>
    </w:p>
    <w:p w14:paraId="1E046FA5" w14:textId="77777777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</w:p>
    <w:p w14:paraId="3946404F" w14:textId="59DAFC5D" w:rsidR="0054537C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Wnioski i ustalenia końcowe:</w:t>
      </w:r>
    </w:p>
    <w:p w14:paraId="41104F41" w14:textId="29BD57CB" w:rsidR="00BD0218" w:rsidRPr="00EB1541" w:rsidRDefault="00BD0218" w:rsidP="00EF0682">
      <w:pPr>
        <w:spacing w:line="360" w:lineRule="auto"/>
        <w:rPr>
          <w:rFonts w:asciiTheme="minorHAnsi" w:hAnsiTheme="minorHAnsi" w:cstheme="minorHAnsi"/>
        </w:rPr>
      </w:pPr>
    </w:p>
    <w:p w14:paraId="62A5CE4F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ogółem skontrolowano w punktach sprzedaży detalicznej 8 partii makaronów o łącznej masie 40,6 kg,</w:t>
      </w:r>
    </w:p>
    <w:p w14:paraId="59644E0D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badaniom laboratoryjnym poddano 8 partii makaronów o łącznej masie 40,6 kg-nieprawidłowości stwierdzono w 2 partiach o łącznej masie 29,50 kg, co stanowiło 25% ogółu skontrolowanych partii;</w:t>
      </w:r>
    </w:p>
    <w:p w14:paraId="17BCDD3E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nieprawidłowości w zakresie badań laboratoryjnych stwierdzono w 2 punktach sprzedaży detalicznej, co stanowiło 50% skontrolowanych sklepów, </w:t>
      </w:r>
    </w:p>
    <w:p w14:paraId="7E8C463C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badania laboratoryjne w zakresie organoleptyki przeprowadzono w 4 partiach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o łącznej masie 26,0 kg-nieprawidłowości nie stwierdzono,</w:t>
      </w:r>
    </w:p>
    <w:p w14:paraId="6D28B871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kontroli znakowania poddano 8 partii makaronów o łącznej masie 40,6 kg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- nieprawidłowości stwierdzono w 2 partiach o łącznej masie 29,50/9,0 kg-wielkość partii dostarczonej/zastanej, co stanowiło 25% ogółu skontrolowanych partii,</w:t>
      </w:r>
    </w:p>
    <w:p w14:paraId="61DFAD2E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nieprawidłowości w zakresie znakowania stwierdzono w 2 punktach sprzedaży detalicznej, co stanowiło 50% ogółu skontrolowanych sklepów, </w:t>
      </w:r>
    </w:p>
    <w:p w14:paraId="4F37776C" w14:textId="5D03AC9A" w:rsidR="00BD0218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lastRenderedPageBreak/>
        <w:t>skontrolowano 1 producenta makaronów poddając kontroli zarówno w zakresie badań laboratoryjnych, organoleptyki i znakowania 3 partie makaronów o łącznej masie 3.900,60 kg-nieprawidłowości nie stwierdzono.</w:t>
      </w:r>
    </w:p>
    <w:p w14:paraId="7101898D" w14:textId="77777777" w:rsidR="004B279B" w:rsidRPr="004B279B" w:rsidRDefault="004B279B" w:rsidP="004B279B">
      <w:p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</w:p>
    <w:p w14:paraId="7147930C" w14:textId="7728A1E7" w:rsidR="00BD0218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Sankcje:</w:t>
      </w:r>
    </w:p>
    <w:p w14:paraId="6CD811C0" w14:textId="382DF640" w:rsidR="00BD0218" w:rsidRPr="00EB1541" w:rsidRDefault="00BD0218" w:rsidP="00EF068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B18AE07" w14:textId="77777777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W związku ze stwierdzonymi nieprawidłowościami zastosowano następujące sankcje: </w:t>
      </w:r>
    </w:p>
    <w:p w14:paraId="2B4FEE2B" w14:textId="77777777" w:rsidR="00CA015D" w:rsidRDefault="004B279B" w:rsidP="00384E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A015D">
        <w:rPr>
          <w:rFonts w:asciiTheme="minorHAnsi" w:hAnsiTheme="minorHAnsi" w:cstheme="minorHAnsi"/>
        </w:rPr>
        <w:t>wszczęto 2 postępowani</w:t>
      </w:r>
      <w:r w:rsidR="00CA015D">
        <w:rPr>
          <w:rFonts w:asciiTheme="minorHAnsi" w:hAnsiTheme="minorHAnsi" w:cstheme="minorHAnsi"/>
        </w:rPr>
        <w:t>a</w:t>
      </w:r>
      <w:r w:rsidRPr="00CA015D">
        <w:rPr>
          <w:rFonts w:asciiTheme="minorHAnsi" w:hAnsiTheme="minorHAnsi" w:cstheme="minorHAnsi"/>
        </w:rPr>
        <w:t xml:space="preserve"> administracyjne zmierzające do wydania decyzji o karze pieniężnej z art. 40a ust. 1 pkt 4 Ustawy z dnia 21 grudnia 2000r. o jakości handlowej artykułów rolno-spożywczych z tytułu wprowadzenia do obrotu 2 partii zafałszowanych makaronów o łącznej masie 29,50 kg/9,0 kg-wielkość partii dostarczonej/zastanej</w:t>
      </w:r>
      <w:r w:rsidR="00CA015D">
        <w:rPr>
          <w:rFonts w:asciiTheme="minorHAnsi" w:hAnsiTheme="minorHAnsi" w:cstheme="minorHAnsi"/>
        </w:rPr>
        <w:t>,</w:t>
      </w:r>
    </w:p>
    <w:p w14:paraId="74C62F77" w14:textId="77777777" w:rsidR="00CA015D" w:rsidRDefault="004B279B" w:rsidP="00384E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A015D">
        <w:rPr>
          <w:rFonts w:asciiTheme="minorHAnsi" w:hAnsiTheme="minorHAnsi" w:cstheme="minorHAnsi"/>
        </w:rPr>
        <w:t>wystosowano 2 powiadomienia do właściwego miejscowo WIJHARS w Warszawie</w:t>
      </w:r>
      <w:r w:rsidR="00CA015D">
        <w:rPr>
          <w:rFonts w:asciiTheme="minorHAnsi" w:hAnsiTheme="minorHAnsi" w:cstheme="minorHAnsi"/>
        </w:rPr>
        <w:t xml:space="preserve"> </w:t>
      </w:r>
      <w:r w:rsidRPr="00CA015D">
        <w:rPr>
          <w:rFonts w:asciiTheme="minorHAnsi" w:hAnsiTheme="minorHAnsi" w:cstheme="minorHAnsi"/>
        </w:rPr>
        <w:t>i Katowicach informujące o stwierdzonych nieprawidłowościach,</w:t>
      </w:r>
    </w:p>
    <w:p w14:paraId="15592B4E" w14:textId="19EC3FB2" w:rsidR="00CC6318" w:rsidRDefault="004B279B" w:rsidP="00384E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A015D">
        <w:rPr>
          <w:rFonts w:asciiTheme="minorHAnsi" w:hAnsiTheme="minorHAnsi" w:cstheme="minorHAnsi"/>
        </w:rPr>
        <w:t>będą wystawione 2 zalecenia pokontrolne do siedziby działalności skontrolowanych sklepów nakazujące dostosowanie rzeczywistych paramet</w:t>
      </w:r>
      <w:r w:rsidR="00CA015D">
        <w:rPr>
          <w:rFonts w:asciiTheme="minorHAnsi" w:hAnsiTheme="minorHAnsi" w:cstheme="minorHAnsi"/>
        </w:rPr>
        <w:t>r</w:t>
      </w:r>
      <w:r w:rsidRPr="00CA015D">
        <w:rPr>
          <w:rFonts w:asciiTheme="minorHAnsi" w:hAnsiTheme="minorHAnsi" w:cstheme="minorHAnsi"/>
        </w:rPr>
        <w:t>ów zakwestionowanych makaronów do wymagań zawartych w deklaracjach producentów.</w:t>
      </w:r>
    </w:p>
    <w:p w14:paraId="17544A09" w14:textId="36C3E4F9" w:rsidR="00CA015D" w:rsidRDefault="00CA015D" w:rsidP="00CA015D">
      <w:pPr>
        <w:spacing w:line="360" w:lineRule="auto"/>
        <w:rPr>
          <w:rFonts w:asciiTheme="minorHAnsi" w:hAnsiTheme="minorHAnsi" w:cstheme="minorHAnsi"/>
        </w:rPr>
      </w:pPr>
    </w:p>
    <w:p w14:paraId="1433F04A" w14:textId="77777777" w:rsidR="00CA015D" w:rsidRPr="00CA015D" w:rsidRDefault="00CA015D" w:rsidP="00CA015D">
      <w:pPr>
        <w:spacing w:line="360" w:lineRule="auto"/>
        <w:rPr>
          <w:rFonts w:asciiTheme="minorHAnsi" w:hAnsiTheme="minorHAnsi" w:cstheme="minorHAnsi"/>
        </w:rPr>
      </w:pPr>
    </w:p>
    <w:p w14:paraId="7E29EC95" w14:textId="3A660CC0" w:rsidR="00404C8B" w:rsidRPr="001420AF" w:rsidRDefault="00565558" w:rsidP="00384ECD">
      <w:pPr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D662E0" w:rsidRPr="00D662E0">
        <w:rPr>
          <w:rStyle w:val="Pogrubienie"/>
        </w:rPr>
        <w:t>w zakresie  jakości handlowej świeżych owoców i warzyw</w:t>
      </w:r>
      <w:r w:rsidR="00D662E0">
        <w:rPr>
          <w:rStyle w:val="Pogrubienie"/>
        </w:rPr>
        <w:t xml:space="preserve"> </w:t>
      </w:r>
      <w:r w:rsidR="00D662E0" w:rsidRPr="00D662E0">
        <w:rPr>
          <w:rStyle w:val="Pogrubienie"/>
        </w:rPr>
        <w:t>oraz</w:t>
      </w:r>
      <w:r w:rsidR="00D662E0">
        <w:rPr>
          <w:rStyle w:val="Pogrubienie"/>
        </w:rPr>
        <w:t xml:space="preserve"> </w:t>
      </w:r>
      <w:r w:rsidR="00D662E0" w:rsidRPr="00D662E0">
        <w:rPr>
          <w:rStyle w:val="Pogrubienie"/>
        </w:rPr>
        <w:t>ziemniaków</w:t>
      </w:r>
      <w:r w:rsidR="00D662E0">
        <w:rPr>
          <w:rStyle w:val="Pogrubienie"/>
        </w:rPr>
        <w:t>.</w:t>
      </w:r>
    </w:p>
    <w:p w14:paraId="2462C8BA" w14:textId="37035E96" w:rsid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6BA80461" w14:textId="4CD05BEB" w:rsidR="001E64E8" w:rsidRPr="001E64E8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Wojewódzki Inspektorat Jakości Handlowej Artykułów Rolno-Spożywczych z siedzibą w Zielonej Górze przeprowadził w II kwartale 2021 r. kontrole planowe w zakresie jakości handlowej świeżych owoców i warzyw oraz  ziemniaków.</w:t>
      </w:r>
      <w:r>
        <w:rPr>
          <w:rFonts w:asciiTheme="minorHAnsi" w:hAnsiTheme="minorHAnsi" w:cstheme="minorHAnsi"/>
          <w:bCs/>
        </w:rPr>
        <w:t xml:space="preserve"> </w:t>
      </w:r>
      <w:r w:rsidRPr="001E64E8">
        <w:rPr>
          <w:rFonts w:asciiTheme="minorHAnsi" w:hAnsiTheme="minorHAnsi" w:cstheme="minorHAnsi"/>
          <w:bCs/>
        </w:rPr>
        <w:t>Kontrole te były prowadzone na etapie sprzedaży detalicznej konsumentowi finalnemu oraz na innych etapach wprowadzania do obrotu świeżych owoców i warzyw oraz ziemniaków.</w:t>
      </w:r>
    </w:p>
    <w:p w14:paraId="21A54BD8" w14:textId="77777777" w:rsidR="001E64E8" w:rsidRPr="001E64E8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</w:p>
    <w:p w14:paraId="5D5B5896" w14:textId="77777777" w:rsidR="001E64E8" w:rsidRPr="001E64E8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 xml:space="preserve">Celem kontroli było sprawdzenie:  </w:t>
      </w:r>
    </w:p>
    <w:p w14:paraId="7BF50879" w14:textId="77777777" w:rsid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 xml:space="preserve">jakości handlowej świeżych owoców i warzyw objętych normami handlowymi UE w zakresie zgodności z wymaganiami określonymi w rozporządzeniu wykonawczym Komisji (UE) nr 543.2011 z dnia 7 czerwca 2011 roku ustanawiającym szczegółowe </w:t>
      </w:r>
      <w:r w:rsidRPr="001E64E8">
        <w:rPr>
          <w:rFonts w:asciiTheme="minorHAnsi" w:hAnsiTheme="minorHAnsi" w:cstheme="minorHAnsi"/>
          <w:bCs/>
        </w:rPr>
        <w:lastRenderedPageBreak/>
        <w:t>zasady stosowania rozporządzenia Rady (WE) nr 1234/2007 w odniesieniu do sektora owoców i warzyw oraz sektora przetworzonych owoców i warzyw</w:t>
      </w:r>
      <w:r>
        <w:rPr>
          <w:rFonts w:asciiTheme="minorHAnsi" w:hAnsiTheme="minorHAnsi" w:cstheme="minorHAnsi"/>
          <w:bCs/>
        </w:rPr>
        <w:t>;</w:t>
      </w:r>
    </w:p>
    <w:p w14:paraId="228E35D1" w14:textId="77777777" w:rsid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jakości ziemniaków w zakresie zgodności z wymaganiami określonymi w rozporządzeniu Ministra Rolnictwa i Rozwoju Wsi z dnia 29 października 2003r w sprawie szczegółowych wymagań w zakresie jakości handlowej ziemniaków</w:t>
      </w:r>
      <w:r>
        <w:rPr>
          <w:rFonts w:asciiTheme="minorHAnsi" w:hAnsiTheme="minorHAnsi" w:cstheme="minorHAnsi"/>
          <w:bCs/>
        </w:rPr>
        <w:t>;</w:t>
      </w:r>
    </w:p>
    <w:p w14:paraId="4B089CFF" w14:textId="77777777" w:rsid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znakowania ziemniaków w zakresie zgodności z odpowiednimi przepisami krajowymi i unijnymi</w:t>
      </w:r>
      <w:r>
        <w:rPr>
          <w:rFonts w:asciiTheme="minorHAnsi" w:hAnsiTheme="minorHAnsi" w:cstheme="minorHAnsi"/>
          <w:bCs/>
        </w:rPr>
        <w:t>;</w:t>
      </w:r>
    </w:p>
    <w:p w14:paraId="4627F332" w14:textId="2CB4AF93" w:rsid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znakowania świeżych owoców i warzyw oraz ziemniaków krajem pochodzenia oraz weryfikacji informacji o kraju pochodzenia z dokumentacją towarzyszącą</w:t>
      </w:r>
      <w:r>
        <w:rPr>
          <w:rFonts w:asciiTheme="minorHAnsi" w:hAnsiTheme="minorHAnsi" w:cstheme="minorHAnsi"/>
          <w:bCs/>
        </w:rPr>
        <w:t>;</w:t>
      </w:r>
    </w:p>
    <w:p w14:paraId="53A770EA" w14:textId="598A60E9" w:rsidR="001E64E8" w:rsidRP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prawidłowości podawania informacji o państwie pochodzenia wraz  z wizerunkiem flagi państwa pochodzenia w przypadku ziemniaków</w:t>
      </w:r>
    </w:p>
    <w:p w14:paraId="59A3A82F" w14:textId="77777777" w:rsidR="001E64E8" w:rsidRPr="001E64E8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</w:p>
    <w:p w14:paraId="042D71C8" w14:textId="5E72ADF7" w:rsidR="00EB021C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 xml:space="preserve"> Ponadto przedmiotem kontroli było sprawdzenie:</w:t>
      </w:r>
    </w:p>
    <w:p w14:paraId="1AEA9B6C" w14:textId="77777777" w:rsidR="00EB021C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spełnienia przez handlowca obowiązku przekazania informacji o rozpoczęciu lub zaprzestaniu prowadzenia działalności oraz o ilości owoców i warzyw wprowadzonych do obrotu, który to obowiązek wynika  z art. 17 ustawy  z dnia 19 grudnia 2003 roku o organizacji rynków owoców i warzyw oraz rynku chmiel</w:t>
      </w:r>
      <w:r w:rsidR="00EB021C">
        <w:rPr>
          <w:rFonts w:asciiTheme="minorHAnsi" w:hAnsiTheme="minorHAnsi" w:cstheme="minorHAnsi"/>
          <w:bCs/>
        </w:rPr>
        <w:t>u;</w:t>
      </w:r>
    </w:p>
    <w:p w14:paraId="57C4B359" w14:textId="77777777" w:rsidR="00EB021C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t>ustalenia - w przypadku kontroli ziemniaków - czy przedsiębiorca dopełnił obowiązku zgłoszenia prawidłowości stosowania znakowania ,,wolne od GMO’’ podjęcia działalności w zakresie produkcji, składowania, konfekcjonowania i obrotu, do właściwego ze względu na miejsce zamieszkania lub siedzibę zgłaszającego, wojewódzkiego inspektora Jakości Handlowej Artykułów Rolno–Spożywczych,  zgodnie z art. 12 ustawy z dnia 21 grudnia 2000roku o jakości handlowej artykułów rolno-spożywczych</w:t>
      </w:r>
      <w:r w:rsidR="00EB021C">
        <w:rPr>
          <w:rFonts w:asciiTheme="minorHAnsi" w:hAnsiTheme="minorHAnsi" w:cstheme="minorHAnsi"/>
          <w:bCs/>
        </w:rPr>
        <w:t>;</w:t>
      </w:r>
    </w:p>
    <w:p w14:paraId="344AF67A" w14:textId="77777777" w:rsidR="00EB021C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t>prawidłowości stosowania znakowania określeniem ,,Produkt polski’’</w:t>
      </w:r>
      <w:r w:rsidR="00EB021C">
        <w:rPr>
          <w:rFonts w:asciiTheme="minorHAnsi" w:hAnsiTheme="minorHAnsi" w:cstheme="minorHAnsi"/>
          <w:bCs/>
        </w:rPr>
        <w:t>;</w:t>
      </w:r>
    </w:p>
    <w:p w14:paraId="54EDC6D5" w14:textId="77777777" w:rsidR="00EB021C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t>prawidłowości znakowania świeżych owoców i warzyw oraz ziemniaków będących produktami rolnictwa ekologicznego oraz prawidłowości  znakowania produktów konwencjonalnych w zakresie przestrzegania przepisów dotyczących rolnictwa ekologicznego i artykułów posiadających  chronione nazwy pochodzenia (</w:t>
      </w:r>
      <w:proofErr w:type="spellStart"/>
      <w:r w:rsidRPr="00EB021C">
        <w:rPr>
          <w:rFonts w:asciiTheme="minorHAnsi" w:hAnsiTheme="minorHAnsi" w:cstheme="minorHAnsi"/>
          <w:bCs/>
        </w:rPr>
        <w:t>ChNP</w:t>
      </w:r>
      <w:proofErr w:type="spellEnd"/>
      <w:r w:rsidRPr="00EB021C">
        <w:rPr>
          <w:rFonts w:asciiTheme="minorHAnsi" w:hAnsiTheme="minorHAnsi" w:cstheme="minorHAnsi"/>
          <w:bCs/>
        </w:rPr>
        <w:t>), chronione oznaczenia geograficzne (</w:t>
      </w:r>
      <w:proofErr w:type="spellStart"/>
      <w:r w:rsidRPr="00EB021C">
        <w:rPr>
          <w:rFonts w:asciiTheme="minorHAnsi" w:hAnsiTheme="minorHAnsi" w:cstheme="minorHAnsi"/>
          <w:bCs/>
        </w:rPr>
        <w:t>ChOG</w:t>
      </w:r>
      <w:proofErr w:type="spellEnd"/>
      <w:r w:rsidRPr="00EB021C">
        <w:rPr>
          <w:rFonts w:asciiTheme="minorHAnsi" w:hAnsiTheme="minorHAnsi" w:cstheme="minorHAnsi"/>
          <w:bCs/>
        </w:rPr>
        <w:t>) oraz gwarantowaną tradycyjną specjalność (GTS)</w:t>
      </w:r>
      <w:r w:rsidR="00EB021C">
        <w:rPr>
          <w:rFonts w:asciiTheme="minorHAnsi" w:hAnsiTheme="minorHAnsi" w:cstheme="minorHAnsi"/>
          <w:bCs/>
        </w:rPr>
        <w:t>;</w:t>
      </w:r>
    </w:p>
    <w:p w14:paraId="62A9DA17" w14:textId="6BE958E6" w:rsidR="0051440E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lastRenderedPageBreak/>
        <w:t>jakości i znakowania owoców i warzyw oraz ziemniaków oznakowanych znakiem PDŻ</w:t>
      </w:r>
      <w:r w:rsidR="00EB021C">
        <w:rPr>
          <w:rFonts w:asciiTheme="minorHAnsi" w:hAnsiTheme="minorHAnsi" w:cstheme="minorHAnsi"/>
          <w:bCs/>
        </w:rPr>
        <w:t>.</w:t>
      </w:r>
    </w:p>
    <w:p w14:paraId="720459CD" w14:textId="77777777" w:rsidR="00EB021C" w:rsidRPr="00EB021C" w:rsidRDefault="00EB021C" w:rsidP="00EB021C">
      <w:pPr>
        <w:spacing w:line="360" w:lineRule="auto"/>
        <w:rPr>
          <w:rFonts w:asciiTheme="minorHAnsi" w:hAnsiTheme="minorHAnsi" w:cstheme="minorHAnsi"/>
          <w:bCs/>
        </w:rPr>
      </w:pPr>
    </w:p>
    <w:p w14:paraId="57F76193" w14:textId="66595086" w:rsidR="00EB021C" w:rsidRDefault="00EB021C" w:rsidP="00EB021C">
      <w:p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t xml:space="preserve">Kontrolę przeprowadzono u 11 podmiotów w 12 placówkach. W odniesieniu do 1 podmiotu </w:t>
      </w:r>
      <w:r>
        <w:rPr>
          <w:rFonts w:asciiTheme="minorHAnsi" w:hAnsiTheme="minorHAnsi" w:cstheme="minorHAnsi"/>
          <w:bCs/>
        </w:rPr>
        <w:t>s</w:t>
      </w:r>
      <w:r w:rsidRPr="00EB021C">
        <w:rPr>
          <w:rFonts w:asciiTheme="minorHAnsi" w:hAnsiTheme="minorHAnsi" w:cstheme="minorHAnsi"/>
          <w:bCs/>
        </w:rPr>
        <w:t>kontrolowano 2 placówki. Kontrolą objęto sklepy detaliczne (5 placówek)</w:t>
      </w:r>
      <w:r>
        <w:rPr>
          <w:rFonts w:asciiTheme="minorHAnsi" w:hAnsiTheme="minorHAnsi" w:cstheme="minorHAnsi"/>
          <w:bCs/>
        </w:rPr>
        <w:t xml:space="preserve"> </w:t>
      </w:r>
      <w:r w:rsidRPr="00EB021C">
        <w:rPr>
          <w:rFonts w:asciiTheme="minorHAnsi" w:hAnsiTheme="minorHAnsi" w:cstheme="minorHAnsi"/>
          <w:bCs/>
        </w:rPr>
        <w:t>oraz inne podmioty (2 hurtownie i 5 producentów).</w:t>
      </w:r>
    </w:p>
    <w:p w14:paraId="5B690F11" w14:textId="77777777" w:rsidR="00EB021C" w:rsidRPr="00EB021C" w:rsidRDefault="00EB021C" w:rsidP="00EB021C">
      <w:pPr>
        <w:spacing w:line="360" w:lineRule="auto"/>
        <w:rPr>
          <w:rFonts w:asciiTheme="minorHAnsi" w:hAnsiTheme="minorHAnsi" w:cstheme="minorHAnsi"/>
          <w:bCs/>
        </w:rPr>
      </w:pPr>
    </w:p>
    <w:p w14:paraId="42BCF2EC" w14:textId="0D7DA961" w:rsidR="00C03B72" w:rsidRPr="001420AF" w:rsidRDefault="00C03B72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Wnioski i ustalenia końcowe:</w:t>
      </w:r>
    </w:p>
    <w:p w14:paraId="28D79FEB" w14:textId="77777777" w:rsidR="002A3DFD" w:rsidRPr="00EB1541" w:rsidRDefault="002A3DFD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C3CEDD6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kontrole przeprowadzono u 11 podmiotów gospodarczych;</w:t>
      </w:r>
    </w:p>
    <w:p w14:paraId="687CDDB1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ogółem skontrolowano 50 partii świeżych owoców, warzyw i ziemniaków, w tym owoców i warzyw skontrolowano 45 partii o łącznej masie 14059,40 kg i 5 partii ziemniaków o łącznej masie 2358kg;</w:t>
      </w:r>
    </w:p>
    <w:p w14:paraId="1951BCEC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kontroli jakości handlowej świeżych owoców i warzyw w zakresie zgodności z wymaganiami szczegółowych norm handlowych poddano ogółem 27 partii o łącznej masie 10461,20 kg;</w:t>
      </w:r>
    </w:p>
    <w:p w14:paraId="6FC9799B" w14:textId="41FD5F24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kontroli jakości handlowej świeżych owoców i warzyw w zakresie zgodności z wymaganiami ogólnej normy handlowej poddano ogółem 18 partii o łącznej masie 3595,8kg</w:t>
      </w:r>
      <w:r>
        <w:rPr>
          <w:rFonts w:asciiTheme="minorHAnsi" w:hAnsiTheme="minorHAnsi" w:cstheme="minorHAnsi"/>
          <w:bCs/>
        </w:rPr>
        <w:t>;</w:t>
      </w:r>
    </w:p>
    <w:p w14:paraId="1F4B2147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 xml:space="preserve">nieprawidłowości stwierdzono w 6 podmiotach gospodarczych, co stanowi 54,5.% wszystkich skontrolowanych podmiotów; </w:t>
      </w:r>
    </w:p>
    <w:p w14:paraId="20485EE9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ieprawidłowości w zakresie oznakowania stwierdzono w 5 podmiotach gospodarczych, w których zakwestionowano ogółem 26 partii produktów o łącznej masie 3123,7 kg, w tym owoce i warzywa stanowiły 23 partie masie 1028,7 kg, ziemniaki stanowiły 3 partie o masie 2095kg;</w:t>
      </w:r>
    </w:p>
    <w:p w14:paraId="785F6485" w14:textId="021A3203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ieprawidłowości w zakresie znakowania świeżych owoców i warzyw objętych szczegółowymi normami handlowymi stwierdzono w odniesieniu do 16 partii produktów o masie 803,2kg;</w:t>
      </w:r>
    </w:p>
    <w:p w14:paraId="7EA045BD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ieprawidłowości w zakresie znakowania świeżych owoców i warzyw objętych ogólną normą handlową stwierdzono w 3 podmiotach, w odniesieniu do 7 partii produktów o łącznej masie 225,5kg;</w:t>
      </w:r>
    </w:p>
    <w:p w14:paraId="65A05493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lastRenderedPageBreak/>
        <w:t>W związku ze stwierdzonymi nieprawidłowościami w zakresie znakowania świeżych owoców i warzyw wystawiono łącznie 21 protokołów niezgodności nakazujących doprowadzenie znakowania do zgodności z obowiązującymi normami handlowymi;</w:t>
      </w:r>
    </w:p>
    <w:p w14:paraId="52D9816A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w 4 podmiotach gospodarczych, w odniesieniu do 11 produktów stwierdzono nieprawidłowości dotyczące braku podania wymaganych informacji w dokumentach towarzyszących;</w:t>
      </w:r>
    </w:p>
    <w:p w14:paraId="7D469C91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ieprawidłowości w zakresie znakowania ziemniaków stwierdzono w odniesieniu do 3 podmiotów gospodarczych, w 3 partiach o łącznej masie 2095 kg, co stanowi 60 % skontrolowanych partii i 88,8 % w odniesieniu do masy wszystkich ziemniaków kontrolowanych;</w:t>
      </w:r>
    </w:p>
    <w:p w14:paraId="18F15772" w14:textId="3037B333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 xml:space="preserve">wydano 2 decyzje art. 29 ust. 1 pkt. 2 ustawy z dnia 21 grudnia 2000r. o jakości handlowej artykułów rolno-spożywczych nakazujące poddanie produktu rolno-spożywczego określonym zabiegom tj. podanie informacji o państwie pochodzenia wraz z wizerunkiem flagi państwa pochodzenia, podanie nazwy "ziemniaki jadalne" oraz nazwy firmy i adresu podmiotu działającego na rynku spożywczym; </w:t>
      </w:r>
    </w:p>
    <w:p w14:paraId="7DB4721F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ałożono 1 mandat w wysokości 200 zł na osobę upoważnioną do reprezentowania przedsiębiorcy za wykroczenie określone w art. 40 ust. 4 b pkt 2 ustawy z dnia 19 grudnia 2003r o organizacji rynków owoców i warzyw oraz rynku chmielu. Z tytułu nie przekazanie w terminie informacji do WIJHARS odnośnie wprowadzonych do obrotu handlowego owoców i warzyw w 2020r.</w:t>
      </w:r>
    </w:p>
    <w:p w14:paraId="4273EFC4" w14:textId="7C49D763" w:rsidR="001420AF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po zakończeniu postępowania administracyjnego do 5 podmiotów kontrolowanych, u których stwierdzono nieprawidłowości dotyczące nieprawidłowego oznakowania owoców i warzyw oraz ziemniaków, zostaną wysłane zalecenia pokontrolne oraz noty obciążeniowe za przeprowadzone kontrole.</w:t>
      </w:r>
    </w:p>
    <w:p w14:paraId="37D8E0AF" w14:textId="77777777" w:rsidR="004206FE" w:rsidRPr="004206FE" w:rsidRDefault="004206FE" w:rsidP="004206FE">
      <w:pPr>
        <w:spacing w:line="360" w:lineRule="auto"/>
        <w:rPr>
          <w:rFonts w:asciiTheme="minorHAnsi" w:hAnsiTheme="minorHAnsi" w:cstheme="minorHAnsi"/>
          <w:bCs/>
        </w:rPr>
      </w:pPr>
    </w:p>
    <w:p w14:paraId="2917659C" w14:textId="1A18BF69" w:rsidR="00CC0E1D" w:rsidRPr="001420AF" w:rsidRDefault="00CC0E1D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Sankcje:</w:t>
      </w:r>
    </w:p>
    <w:p w14:paraId="22A1E06B" w14:textId="40CD7599" w:rsidR="002A3DFD" w:rsidRDefault="002A3DFD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461D0BE" w14:textId="62CA3C32" w:rsidR="00953FAE" w:rsidRPr="00953FAE" w:rsidRDefault="00953FAE" w:rsidP="00953FAE">
      <w:p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 związku ze stwierdzonymi w toku kontroli nieprawidłowościami:</w:t>
      </w:r>
    </w:p>
    <w:p w14:paraId="4791DD78" w14:textId="77777777" w:rsidR="00953FAE" w:rsidRPr="00953FAE" w:rsidRDefault="00953FAE" w:rsidP="00953FAE">
      <w:pPr>
        <w:spacing w:line="360" w:lineRule="auto"/>
        <w:rPr>
          <w:rFonts w:asciiTheme="minorHAnsi" w:hAnsiTheme="minorHAnsi" w:cstheme="minorHAnsi"/>
          <w:bCs/>
        </w:rPr>
      </w:pPr>
    </w:p>
    <w:p w14:paraId="252B0C0B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 xml:space="preserve">wydano 2 decyzje art. 29ust. 1 pkt. 2 w związku z art. 21 ustawy z dnia 21 grudnia 2000 r o jakości handlowej artykułów rolno-spożywczych nakazujące poddanie </w:t>
      </w:r>
      <w:r w:rsidRPr="00953FAE">
        <w:rPr>
          <w:rFonts w:asciiTheme="minorHAnsi" w:hAnsiTheme="minorHAnsi" w:cstheme="minorHAnsi"/>
          <w:bCs/>
        </w:rPr>
        <w:lastRenderedPageBreak/>
        <w:t xml:space="preserve">produktu rolno-spożywczego określonym zabiegom tj. podanie informacji o państwie pochodzenia wraz z wizerunkiem flagi państwa pochodzenia, podanie nazwy "ziemniaki jadalne" oraz nazwy firmy i adresu podmiotu działającego na rynku spożywczym; </w:t>
      </w:r>
    </w:p>
    <w:p w14:paraId="1490B424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nałożono 1 mandat na osobę upoważnioną do reprezentowania przedsiębiorcy w wysokości 200 zł za wykroczenie określone w art. 40 ust. 4 b pkt 2 ustawy z dnia 19 grudnia 2003r o organizacji rynków owoców i warzyw oraz rynku chmielu;</w:t>
      </w:r>
    </w:p>
    <w:p w14:paraId="7791774C" w14:textId="72EF9532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Decyzje te wydano w 2 hurtowniach</w:t>
      </w:r>
      <w:r>
        <w:rPr>
          <w:rFonts w:asciiTheme="minorHAnsi" w:hAnsiTheme="minorHAnsi" w:cstheme="minorHAnsi"/>
          <w:bCs/>
        </w:rPr>
        <w:t>;</w:t>
      </w:r>
    </w:p>
    <w:p w14:paraId="377617BD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o postępowanie administracyjne z art. 40a ust. 1 pkt 3 ustawy o organizacji rynku owoców i warzyw oraz rynku chmielu wobec przedsiębiorcy w celu wymierzenia kary pieniężnej z tytułu wprowadzenia do obrotu handlowego 3 partii owoców nie odpowiadających wymogom jakościowym norm handlowych ze względu na nieprawidłowe oznakowanie;</w:t>
      </w:r>
    </w:p>
    <w:p w14:paraId="41D522C5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ło postępowanie administracyjne z art. 40a ust. 1 pkt 3 ustawy o jakości handlowej artykułów rolno–spożywczych wobec przedsiębiorcy w celu wymierzenia kary pieniężnej z tytułu wprowadzenia do obrotu 1 partii ziemniaków nie oznakowanych;</w:t>
      </w:r>
    </w:p>
    <w:p w14:paraId="04F821F9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jakości handlowej artykułów rolno–spożywczych wobec przedsiębiorcy w celu wymierzenia kary pieniężnej z tytułu wprowadzenia do obrotu 1 partii ziemniaków nieprawidłowo oznakowanej;</w:t>
      </w:r>
    </w:p>
    <w:p w14:paraId="64DBC644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organizacji rynku owoców i warzyw oraz rynku chmielu wobec przedsiębiorcy w celu wymierzenia kary pieniężnej z tytułu wprowadzenia do obrotu 2 partii owoców nieprawidłowo oznakowanych;</w:t>
      </w:r>
    </w:p>
    <w:p w14:paraId="24BA9C9E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organizacji rynku owoców i warzyw oraz rynku chmielu wobec przedsiębiorcy w celu wymierzenia kary pieniężnej z tytułu wprowadzenia do obrotu handlowego 6 partii owoców i warzyw nie odpowiadających wymogom jakościowym norm handlowych ze względu na nieprawidłowe oznakowanie;</w:t>
      </w:r>
    </w:p>
    <w:p w14:paraId="6EA3D1EF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lastRenderedPageBreak/>
        <w:t>wszczęte zostanie  postępowania administracyjne z art. 40a ust. 1 pkt 3 ustawy o jakości handlowej artykułów rolno–spożywczych wobec przedsiębiorcy w celu wymierzenia kary pieniężnej z tytułu wprowadzenia do obrotu handlowego 1 partii ziemniaków młodych nieprawidłowo oznakowanych;</w:t>
      </w:r>
    </w:p>
    <w:p w14:paraId="65E64CC4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organizacji rynku owoców i warzyw oraz rynku chmielu wobec przedsiębiorcy w celu wymierzenia kary pieniężnej z tytułu wprowadzenia do obrotu handlowego 6 partii owoców i warzyw  nie odpowiadających wymogom jakościowym norm handlowych ze względu na nieprawidłowe oznakowanie;</w:t>
      </w:r>
    </w:p>
    <w:p w14:paraId="16DFAEC3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organizacji rynku owoców i warzyw oraz rynku chmielu wobec przedsiębiorców w celu wymierzenia kary pieniężnej z tytułu wprowadzenia do obrotu handlowego 4 partii owoców i warzyw nie odpowiadających wymogom jakościowym norm handlowych ze względu na nieprawidłowe oznakowanie;</w:t>
      </w:r>
    </w:p>
    <w:p w14:paraId="25255503" w14:textId="790383AE" w:rsidR="00953FAE" w:rsidRP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po zakończeniu postępowania administracyjnego do 5 podmiotów kontrolowanych, u których stwierdzono nieprawidłowości dotyczące nieprawidłowego oznakowania owoców i warzyw oraz ziemniaków, zostaną wysłane zalecenia pokontrolne oraz noty obciążeniowe za przeprowadzone kontrole.</w:t>
      </w:r>
    </w:p>
    <w:p w14:paraId="6CB12892" w14:textId="0FBAAE90" w:rsidR="002A3DFD" w:rsidRPr="000A436E" w:rsidRDefault="002A3DFD" w:rsidP="000A436E">
      <w:pPr>
        <w:spacing w:line="360" w:lineRule="auto"/>
        <w:ind w:left="360"/>
        <w:rPr>
          <w:rFonts w:asciiTheme="minorHAnsi" w:hAnsiTheme="minorHAnsi" w:cstheme="minorHAnsi"/>
          <w:b/>
        </w:rPr>
      </w:pPr>
    </w:p>
    <w:p w14:paraId="07C772ED" w14:textId="4F1109C0" w:rsidR="000A436E" w:rsidRDefault="000A436E" w:rsidP="000A436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0A436E">
        <w:rPr>
          <w:rFonts w:asciiTheme="minorHAnsi" w:hAnsiTheme="minorHAnsi" w:cstheme="minorHAnsi"/>
          <w:b/>
        </w:rPr>
        <w:t>Wyniki kontroli planowej w zakresie wprowadzania do obrotu i oznakowania materiałów i wyrobów przeznaczonych do kontaktu z żywnością</w:t>
      </w:r>
    </w:p>
    <w:p w14:paraId="5BAFF812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/>
        </w:rPr>
      </w:pPr>
    </w:p>
    <w:p w14:paraId="52BAC8B0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Celem kontroli było sprawdzenie prawidłowości wprowadzania do obrotu i oznakowania wyrobów przeznaczonych do kontaktu z żywnością dostępnych na etapie sprzedaży detalicznej, ze szczególnym uwzględnieniem przedmiotów użytku codziennego, wykonanych z tworzyw sztucznych, takich jak np.:</w:t>
      </w:r>
    </w:p>
    <w:p w14:paraId="62B1E393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6BCBD4CC" w14:textId="77777777" w:rsidR="000A436E" w:rsidRDefault="000A436E" w:rsidP="000A436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produkty używane w kuchni, tj.: łyżki wazowe, łopatki, szpatułki, pojemniki do podgrzewania w mikrofali, folia i woreczki do żywności, jednorazowe sztućce i talerzyki, itp.,</w:t>
      </w:r>
    </w:p>
    <w:p w14:paraId="2DF10CA0" w14:textId="77777777" w:rsidR="000A436E" w:rsidRDefault="000A436E" w:rsidP="000A436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kubki, butelki, bidony, itp. (ze szczególnym uwzględnieniem produktów przeznaczonych dla dzieci),</w:t>
      </w:r>
    </w:p>
    <w:p w14:paraId="7636A15A" w14:textId="0652B4DC" w:rsidR="000A436E" w:rsidRPr="000A436E" w:rsidRDefault="000A436E" w:rsidP="000A436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lastRenderedPageBreak/>
        <w:t>produkty wykorzystywane przez detalistę pełniącego rolę użytkownika materiałów i wyroby przeznaczone do kontaktu z żywnością, tj.: rękawiczki, woreczki foliowe, a także papier do pakowania (np. wędlin, serów).</w:t>
      </w:r>
    </w:p>
    <w:p w14:paraId="28D8E405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23B06411" w14:textId="137E3284" w:rsid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Kontrola objęła sprawdzenie: </w:t>
      </w:r>
    </w:p>
    <w:p w14:paraId="6B64A401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0C57D8CD" w14:textId="77777777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zgodności gotowego materiału i wyrobu przeznaczonego do kontaktu z żywnością z przepisami, </w:t>
      </w:r>
    </w:p>
    <w:p w14:paraId="3424DAEC" w14:textId="77777777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czy oznakowanie, reklamy i sposób prezentowania materiału lub wyrobu nie wprowadzają konsumenta w błąd, </w:t>
      </w:r>
    </w:p>
    <w:p w14:paraId="01265306" w14:textId="77777777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obowiązku posiadania deklaracji zgodności lub odpowiednich dokumentów, dla produktów oferowanych do sprzedaży oraz używanych przez podmiot, </w:t>
      </w:r>
    </w:p>
    <w:p w14:paraId="32FC4FDF" w14:textId="77777777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czy opakowania i materiały do kontaktu z żywnością używane przez detalistę są użytkowane zgodnie z przeznaczeniem, </w:t>
      </w:r>
    </w:p>
    <w:p w14:paraId="56AD6CE8" w14:textId="284AE2F6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spełnienia obowiązku możliwości śledzenia wyrobu (</w:t>
      </w:r>
      <w:proofErr w:type="spellStart"/>
      <w:r w:rsidRPr="000A436E">
        <w:rPr>
          <w:rFonts w:asciiTheme="minorHAnsi" w:hAnsiTheme="minorHAnsi" w:cstheme="minorHAnsi"/>
          <w:bCs/>
        </w:rPr>
        <w:t>treaceability</w:t>
      </w:r>
      <w:proofErr w:type="spellEnd"/>
      <w:r w:rsidRPr="000A436E">
        <w:rPr>
          <w:rFonts w:asciiTheme="minorHAnsi" w:hAnsiTheme="minorHAnsi" w:cstheme="minorHAnsi"/>
          <w:bCs/>
        </w:rPr>
        <w:t>) z uwzględnieniem kontroli identyfikowalności.</w:t>
      </w:r>
    </w:p>
    <w:p w14:paraId="5BF1D002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15F1D55B" w14:textId="1BB32C07" w:rsid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Wojewódzki Inspektorat Jakości Handlowej Artykułów Rolno-Spożywczych z siedzibą w Zielonej Górze w II kwartale 2021 r. przeprowadził kontrole planowe w zakresie prawidłowości wprowadzania do obrotu i oznakowania wyrobów przeznaczonych do kontaktu z żywnością w 3 placówkach detalicznych</w:t>
      </w:r>
      <w:r>
        <w:rPr>
          <w:rFonts w:asciiTheme="minorHAnsi" w:hAnsiTheme="minorHAnsi" w:cstheme="minorHAnsi"/>
          <w:bCs/>
        </w:rPr>
        <w:t>.</w:t>
      </w:r>
    </w:p>
    <w:p w14:paraId="43ACB859" w14:textId="542903D3" w:rsid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44849928" w14:textId="4713732F" w:rsidR="000A436E" w:rsidRDefault="000A436E" w:rsidP="000A436E">
      <w:pPr>
        <w:spacing w:line="360" w:lineRule="auto"/>
        <w:rPr>
          <w:rFonts w:asciiTheme="minorHAnsi" w:hAnsiTheme="minorHAnsi" w:cstheme="minorHAnsi"/>
          <w:b/>
        </w:rPr>
      </w:pPr>
      <w:r w:rsidRPr="000A436E">
        <w:rPr>
          <w:rFonts w:asciiTheme="minorHAnsi" w:hAnsiTheme="minorHAnsi" w:cstheme="minorHAnsi"/>
          <w:b/>
        </w:rPr>
        <w:t>Wnioski i ustalenia końcowe:</w:t>
      </w:r>
    </w:p>
    <w:p w14:paraId="5036B43B" w14:textId="5DAD1353" w:rsidR="000A436E" w:rsidRDefault="000A436E" w:rsidP="000A436E">
      <w:pPr>
        <w:spacing w:line="360" w:lineRule="auto"/>
        <w:rPr>
          <w:rFonts w:asciiTheme="minorHAnsi" w:hAnsiTheme="minorHAnsi" w:cstheme="minorHAnsi"/>
          <w:b/>
        </w:rPr>
      </w:pPr>
    </w:p>
    <w:p w14:paraId="5A53F358" w14:textId="52B99267" w:rsidR="00DE68C0" w:rsidRDefault="00DE68C0" w:rsidP="00DE68C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E68C0">
        <w:rPr>
          <w:rFonts w:asciiTheme="minorHAnsi" w:hAnsiTheme="minorHAnsi" w:cstheme="minorHAnsi"/>
          <w:bCs/>
        </w:rPr>
        <w:t>Kontrolę w zakresie prawidłowości wprowadzania do obrotu i oznakowania wyrobów przeznaczonych do kontaktu z żywnością dostępnych na etapie sprzedaży detalicznej przeprowadzono łącznie w 3 podmiotach</w:t>
      </w:r>
      <w:r>
        <w:rPr>
          <w:rFonts w:asciiTheme="minorHAnsi" w:hAnsiTheme="minorHAnsi" w:cstheme="minorHAnsi"/>
          <w:bCs/>
        </w:rPr>
        <w:t>,</w:t>
      </w:r>
    </w:p>
    <w:p w14:paraId="14585306" w14:textId="1329F3A4" w:rsidR="00DE68C0" w:rsidRDefault="00DE68C0" w:rsidP="00DE68C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Pr="00DE68C0">
        <w:rPr>
          <w:rFonts w:asciiTheme="minorHAnsi" w:hAnsiTheme="minorHAnsi" w:cstheme="minorHAnsi"/>
          <w:bCs/>
        </w:rPr>
        <w:t>kontrolowano 9 partii wyrobów przeznaczonych do kontaktu z żywnością,</w:t>
      </w:r>
    </w:p>
    <w:p w14:paraId="53CB3377" w14:textId="5EAFABA2" w:rsidR="000A436E" w:rsidRPr="00DE68C0" w:rsidRDefault="00DE68C0" w:rsidP="00DE68C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E68C0">
        <w:rPr>
          <w:rFonts w:asciiTheme="minorHAnsi" w:hAnsiTheme="minorHAnsi" w:cstheme="minorHAnsi"/>
          <w:bCs/>
        </w:rPr>
        <w:t>Nie stwierdzono nieprawidłowości.</w:t>
      </w:r>
    </w:p>
    <w:p w14:paraId="6A42B1FD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4DD30928" w14:textId="4A789AB8" w:rsidR="0054291E" w:rsidRPr="001420AF" w:rsidRDefault="0054291E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lastRenderedPageBreak/>
        <w:t xml:space="preserve">Wyniki kontroli w zakresie </w:t>
      </w:r>
      <w:r w:rsidR="00070B75" w:rsidRPr="001420AF">
        <w:rPr>
          <w:rStyle w:val="Pogrubienie"/>
        </w:rPr>
        <w:t>podmiotów wyrabiających wino gronowe lub moszcz gronowy</w:t>
      </w:r>
    </w:p>
    <w:p w14:paraId="660BF540" w14:textId="7CA99281" w:rsidR="00070B75" w:rsidRDefault="00070B75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7ABFFD73" w14:textId="0333766E" w:rsidR="00215128" w:rsidRPr="00215128" w:rsidRDefault="00215128" w:rsidP="00215128">
      <w:p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ojewódzki Inspektorat Jakości Handlowej Artykułów Rolno-Spożywczych z/s w Zielonej Górze</w:t>
      </w:r>
      <w:r>
        <w:rPr>
          <w:rFonts w:asciiTheme="minorHAnsi" w:hAnsiTheme="minorHAnsi" w:cstheme="minorHAnsi"/>
          <w:bCs/>
        </w:rPr>
        <w:t xml:space="preserve"> </w:t>
      </w:r>
      <w:r w:rsidRPr="00215128">
        <w:rPr>
          <w:rFonts w:asciiTheme="minorHAnsi" w:hAnsiTheme="minorHAnsi" w:cstheme="minorHAnsi"/>
          <w:bCs/>
        </w:rPr>
        <w:t>w II kwartale 2021r. przeprowadził kontrole:</w:t>
      </w:r>
    </w:p>
    <w:p w14:paraId="30392C22" w14:textId="77777777" w:rsidR="00215128" w:rsidRDefault="00215128" w:rsidP="0021512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 zakresie certyfikacji wina z określonego rocznika oraz wina z określonej odmiany winorośli u 1 producenta;</w:t>
      </w:r>
    </w:p>
    <w:p w14:paraId="1ACCD1F6" w14:textId="77777777" w:rsidR="00215128" w:rsidRDefault="00215128" w:rsidP="0021512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 zakresie jakości handlowej wina u 2 producentów;</w:t>
      </w:r>
    </w:p>
    <w:p w14:paraId="0D56EBF3" w14:textId="77777777" w:rsidR="00215128" w:rsidRDefault="00215128" w:rsidP="0021512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 zakresie usunięcia produktów ubocznych u 3 producentów;</w:t>
      </w:r>
    </w:p>
    <w:p w14:paraId="29F42F27" w14:textId="37A5C98D" w:rsidR="00BD3471" w:rsidRPr="00215128" w:rsidRDefault="00215128" w:rsidP="00EF0682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 xml:space="preserve">w zakresie prawidłowości przeprowadzenia zabiegów </w:t>
      </w:r>
      <w:proofErr w:type="spellStart"/>
      <w:r w:rsidRPr="00215128">
        <w:rPr>
          <w:rFonts w:asciiTheme="minorHAnsi" w:hAnsiTheme="minorHAnsi" w:cstheme="minorHAnsi"/>
          <w:bCs/>
        </w:rPr>
        <w:t>enologicznych</w:t>
      </w:r>
      <w:proofErr w:type="spellEnd"/>
      <w:r w:rsidRPr="00215128">
        <w:rPr>
          <w:rFonts w:asciiTheme="minorHAnsi" w:hAnsiTheme="minorHAnsi" w:cstheme="minorHAnsi"/>
          <w:bCs/>
        </w:rPr>
        <w:t xml:space="preserve"> u 2 producentów</w:t>
      </w:r>
      <w:r>
        <w:rPr>
          <w:rFonts w:asciiTheme="minorHAnsi" w:hAnsiTheme="minorHAnsi" w:cstheme="minorHAnsi"/>
          <w:bCs/>
        </w:rPr>
        <w:t>.</w:t>
      </w:r>
    </w:p>
    <w:p w14:paraId="413E0E9F" w14:textId="6E320994" w:rsidR="007C4B81" w:rsidRDefault="007C4B81" w:rsidP="00EF0682">
      <w:pPr>
        <w:spacing w:line="360" w:lineRule="auto"/>
        <w:rPr>
          <w:rFonts w:asciiTheme="minorHAnsi" w:hAnsiTheme="minorHAnsi" w:cstheme="minorHAnsi"/>
        </w:rPr>
      </w:pPr>
    </w:p>
    <w:p w14:paraId="10A65287" w14:textId="77777777" w:rsidR="00215128" w:rsidRPr="00EB1541" w:rsidRDefault="00215128" w:rsidP="00EF0682">
      <w:pPr>
        <w:spacing w:line="360" w:lineRule="auto"/>
        <w:rPr>
          <w:rFonts w:asciiTheme="minorHAnsi" w:hAnsiTheme="minorHAnsi" w:cstheme="minorHAnsi"/>
        </w:rPr>
      </w:pPr>
    </w:p>
    <w:p w14:paraId="1489AB51" w14:textId="77777777" w:rsidR="00446B5C" w:rsidRPr="001420AF" w:rsidRDefault="00446B5C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EUROP</w:t>
      </w:r>
    </w:p>
    <w:p w14:paraId="007E0677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7DCAB401" w14:textId="653045A1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w Zielonej Górze informuje, w rozumieniu art. 15 a ustawy z dnia 21 grudnia 2000 r. o jakości handlowej artykułów rolno-spożywczych (</w:t>
      </w:r>
      <w:proofErr w:type="spellStart"/>
      <w:r w:rsidR="00CE330A" w:rsidRPr="00EB1541">
        <w:rPr>
          <w:rFonts w:asciiTheme="minorHAnsi" w:hAnsiTheme="minorHAnsi" w:cstheme="minorHAnsi"/>
        </w:rPr>
        <w:t>t.j</w:t>
      </w:r>
      <w:proofErr w:type="spellEnd"/>
      <w:r w:rsidR="00CE330A" w:rsidRPr="00EB1541">
        <w:rPr>
          <w:rFonts w:asciiTheme="minorHAnsi" w:hAnsiTheme="minorHAnsi" w:cstheme="minorHAnsi"/>
        </w:rPr>
        <w:t xml:space="preserve">. Dz. U. z 2018 r. poz. 2164 ze zm.) </w:t>
      </w:r>
      <w:r w:rsidRPr="00EB1541">
        <w:rPr>
          <w:rFonts w:asciiTheme="minorHAnsi" w:hAnsiTheme="minorHAnsi" w:cstheme="minorHAnsi"/>
        </w:rPr>
        <w:t xml:space="preserve">informuje, że na terenie wojewódzkiego lubuskiego w </w:t>
      </w:r>
      <w:r w:rsidR="00CE330A" w:rsidRPr="00EB1541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ubojni tusze wieprzowe poddawane są klasyfikacji i oznaczane znakiem klasy jakości handlowej (EUROP) ustalonej dla danej tuszy, zgodnie z warunkami określonymi w przepisach Unii Europejskiej.</w:t>
      </w:r>
    </w:p>
    <w:p w14:paraId="64689415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4E187C40" w14:textId="252861FE" w:rsidR="00C84F96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Inspektor</w:t>
      </w:r>
      <w:r w:rsidR="007B05E1" w:rsidRPr="00EB1541">
        <w:rPr>
          <w:rFonts w:asciiTheme="minorHAnsi" w:hAnsiTheme="minorHAnsi" w:cstheme="minorHAnsi"/>
        </w:rPr>
        <w:t xml:space="preserve">zy Wojewódzkiego Inspektoratu </w:t>
      </w:r>
      <w:r w:rsidRPr="00EB1541">
        <w:rPr>
          <w:rFonts w:asciiTheme="minorHAnsi" w:hAnsiTheme="minorHAnsi" w:cstheme="minorHAnsi"/>
        </w:rPr>
        <w:t xml:space="preserve">w </w:t>
      </w:r>
      <w:r w:rsidR="00433D13">
        <w:rPr>
          <w:rFonts w:asciiTheme="minorHAnsi" w:hAnsiTheme="minorHAnsi" w:cstheme="minorHAnsi"/>
        </w:rPr>
        <w:t>drugim</w:t>
      </w:r>
      <w:r w:rsidRPr="00EB1541">
        <w:rPr>
          <w:rFonts w:asciiTheme="minorHAnsi" w:hAnsiTheme="minorHAnsi" w:cstheme="minorHAnsi"/>
        </w:rPr>
        <w:t xml:space="preserve"> kwartale 20</w:t>
      </w:r>
      <w:r w:rsidR="000A36E1" w:rsidRPr="00EB1541">
        <w:rPr>
          <w:rFonts w:asciiTheme="minorHAnsi" w:hAnsiTheme="minorHAnsi" w:cstheme="minorHAnsi"/>
        </w:rPr>
        <w:t>2</w:t>
      </w:r>
      <w:r w:rsidR="00046BD6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r. przeprowadzili </w:t>
      </w:r>
      <w:r w:rsidR="00D016A1" w:rsidRPr="00EB1541">
        <w:rPr>
          <w:rFonts w:asciiTheme="minorHAnsi" w:hAnsiTheme="minorHAnsi" w:cstheme="minorHAnsi"/>
        </w:rPr>
        <w:t xml:space="preserve">łącznie </w:t>
      </w:r>
      <w:r w:rsidR="00E31B5F" w:rsidRPr="001420AF">
        <w:rPr>
          <w:rFonts w:asciiTheme="minorHAnsi" w:hAnsiTheme="minorHAnsi" w:cstheme="minorHAnsi"/>
          <w:bCs/>
        </w:rPr>
        <w:t>2</w:t>
      </w:r>
      <w:r w:rsidRPr="001420AF">
        <w:rPr>
          <w:rFonts w:asciiTheme="minorHAnsi" w:hAnsiTheme="minorHAnsi" w:cstheme="minorHAnsi"/>
          <w:bCs/>
        </w:rPr>
        <w:t xml:space="preserve"> kontrole</w:t>
      </w:r>
      <w:r w:rsidRPr="00EB1541">
        <w:rPr>
          <w:rFonts w:asciiTheme="minorHAnsi" w:hAnsiTheme="minorHAnsi" w:cstheme="minorHAnsi"/>
        </w:rPr>
        <w:t xml:space="preserve"> </w:t>
      </w:r>
      <w:r w:rsidR="00D016A1" w:rsidRPr="00EB1541">
        <w:rPr>
          <w:rFonts w:asciiTheme="minorHAnsi" w:hAnsiTheme="minorHAnsi" w:cstheme="minorHAnsi"/>
        </w:rPr>
        <w:t>w</w:t>
      </w:r>
      <w:r w:rsidRPr="00EB1541">
        <w:rPr>
          <w:rFonts w:asciiTheme="minorHAnsi" w:hAnsiTheme="minorHAnsi" w:cstheme="minorHAnsi"/>
        </w:rPr>
        <w:t xml:space="preserve"> nadzorowanych ubojni</w:t>
      </w:r>
      <w:r w:rsidR="00D016A1" w:rsidRPr="00EB1541">
        <w:rPr>
          <w:rFonts w:asciiTheme="minorHAnsi" w:hAnsiTheme="minorHAnsi" w:cstheme="minorHAnsi"/>
        </w:rPr>
        <w:t>ach</w:t>
      </w:r>
      <w:r w:rsidRPr="00EB1541">
        <w:rPr>
          <w:rFonts w:asciiTheme="minorHAnsi" w:hAnsiTheme="minorHAnsi" w:cstheme="minorHAnsi"/>
        </w:rPr>
        <w:t xml:space="preserve"> w zakresie prawidłowości klasyfikacji tusz wieprzowych w systemie EUROP</w:t>
      </w:r>
      <w:r w:rsidR="00881604" w:rsidRPr="00EB1541">
        <w:rPr>
          <w:rFonts w:asciiTheme="minorHAnsi" w:hAnsiTheme="minorHAnsi" w:cstheme="minorHAnsi"/>
        </w:rPr>
        <w:t xml:space="preserve"> nie stwierdzając odstępstw od wskazanych przepisów.</w:t>
      </w:r>
    </w:p>
    <w:p w14:paraId="2F4FB234" w14:textId="77777777" w:rsidR="00C84F96" w:rsidRPr="00EB1541" w:rsidRDefault="00C84F96" w:rsidP="00EF0682">
      <w:pPr>
        <w:spacing w:line="360" w:lineRule="auto"/>
        <w:rPr>
          <w:rFonts w:asciiTheme="minorHAnsi" w:hAnsiTheme="minorHAnsi" w:cstheme="minorHAnsi"/>
        </w:rPr>
      </w:pPr>
    </w:p>
    <w:p w14:paraId="10C2F39E" w14:textId="678F2E42" w:rsidR="000E7134" w:rsidRPr="001420AF" w:rsidRDefault="000E7134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K</w:t>
      </w:r>
      <w:r w:rsidR="001420AF" w:rsidRPr="001420AF">
        <w:rPr>
          <w:rStyle w:val="Pogrubienie"/>
        </w:rPr>
        <w:t xml:space="preserve">ontrole </w:t>
      </w:r>
      <w:r w:rsidRPr="001420AF">
        <w:rPr>
          <w:rStyle w:val="Pogrubienie"/>
        </w:rPr>
        <w:t>EX-POST</w:t>
      </w:r>
    </w:p>
    <w:p w14:paraId="2208AB79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41A707D7" w14:textId="13561D7A" w:rsidR="000E7134" w:rsidRPr="001420AF" w:rsidRDefault="000E7134" w:rsidP="001420AF">
      <w:pPr>
        <w:spacing w:line="360" w:lineRule="auto"/>
        <w:rPr>
          <w:rFonts w:asciiTheme="minorHAnsi" w:hAnsiTheme="minorHAnsi" w:cstheme="minorHAnsi"/>
          <w:bCs/>
        </w:rPr>
      </w:pPr>
      <w:r w:rsidRPr="001420AF">
        <w:rPr>
          <w:rFonts w:asciiTheme="minorHAnsi" w:hAnsiTheme="minorHAnsi" w:cstheme="minorHAnsi"/>
          <w:bCs/>
        </w:rPr>
        <w:t>Kontrole ex-post prawidłowości dokonanych transakcji finansowych z Europejskiego Funduszu Rolniczego Gwarancji realizowanych w ramach Wspólnej Polityki Rolnej.</w:t>
      </w:r>
    </w:p>
    <w:p w14:paraId="3FE49680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3F6E8CB5" w14:textId="2A933576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lastRenderedPageBreak/>
        <w:t xml:space="preserve">W </w:t>
      </w:r>
      <w:r w:rsidR="00433D13">
        <w:rPr>
          <w:rFonts w:asciiTheme="minorHAnsi" w:hAnsiTheme="minorHAnsi" w:cstheme="minorHAnsi"/>
        </w:rPr>
        <w:t>drugim</w:t>
      </w:r>
      <w:r w:rsidRPr="001420AF">
        <w:rPr>
          <w:rFonts w:asciiTheme="minorHAnsi" w:hAnsiTheme="minorHAnsi" w:cstheme="minorHAnsi"/>
        </w:rPr>
        <w:t xml:space="preserve"> kwartale 20</w:t>
      </w:r>
      <w:r w:rsidR="000A36E1" w:rsidRPr="001420AF">
        <w:rPr>
          <w:rFonts w:asciiTheme="minorHAnsi" w:hAnsiTheme="minorHAnsi" w:cstheme="minorHAnsi"/>
        </w:rPr>
        <w:t>2</w:t>
      </w:r>
      <w:r w:rsidR="00046BD6" w:rsidRPr="001420AF">
        <w:rPr>
          <w:rFonts w:asciiTheme="minorHAnsi" w:hAnsiTheme="minorHAnsi" w:cstheme="minorHAnsi"/>
        </w:rPr>
        <w:t>1</w:t>
      </w:r>
      <w:r w:rsidRPr="001420AF">
        <w:rPr>
          <w:rFonts w:asciiTheme="minorHAnsi" w:hAnsiTheme="minorHAnsi" w:cstheme="minorHAnsi"/>
        </w:rPr>
        <w:t xml:space="preserve"> r., na podstawie art. 17c ustawy z dnia 21 grudnia 2000 roku o jakości handlowej artykułów rolno spożywczych, przeprowadzono </w:t>
      </w:r>
      <w:r w:rsidR="000A36E1" w:rsidRPr="001420AF">
        <w:rPr>
          <w:rFonts w:asciiTheme="minorHAnsi" w:hAnsiTheme="minorHAnsi" w:cstheme="minorHAnsi"/>
        </w:rPr>
        <w:t xml:space="preserve">1 kontrolę planową </w:t>
      </w:r>
      <w:r w:rsidRPr="001420AF">
        <w:rPr>
          <w:rFonts w:asciiTheme="minorHAnsi" w:hAnsiTheme="minorHAnsi" w:cstheme="minorHAnsi"/>
        </w:rPr>
        <w:t>w celu sprawdzenia i udokumentowania prawidłowości realizacji mechanizmu Wspólnej Polityki Rolnej.</w:t>
      </w:r>
    </w:p>
    <w:p w14:paraId="0F18DE4A" w14:textId="77777777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</w:p>
    <w:p w14:paraId="48146AE3" w14:textId="77777777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t>Wyniki kontroli przekazano zlecającemu kontrolę oraz odpowiedniej agencji płatniczej.</w:t>
      </w:r>
    </w:p>
    <w:p w14:paraId="52557489" w14:textId="6C76B4F3" w:rsidR="000E7134" w:rsidRDefault="000E7134" w:rsidP="00EF0682">
      <w:pPr>
        <w:spacing w:line="360" w:lineRule="auto"/>
        <w:rPr>
          <w:rFonts w:asciiTheme="minorHAnsi" w:hAnsiTheme="minorHAnsi" w:cstheme="minorHAnsi"/>
        </w:rPr>
      </w:pPr>
    </w:p>
    <w:p w14:paraId="2108BA40" w14:textId="420B9AB1" w:rsidR="00433D13" w:rsidRPr="00433D13" w:rsidRDefault="00433D13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433D13">
        <w:rPr>
          <w:rFonts w:asciiTheme="minorHAnsi" w:hAnsiTheme="minorHAnsi" w:cstheme="minorHAnsi"/>
          <w:b/>
          <w:bCs/>
        </w:rPr>
        <w:t>ROLNICTWO EKOLOGICZNE</w:t>
      </w:r>
    </w:p>
    <w:p w14:paraId="523A42EE" w14:textId="20269202" w:rsidR="00433D13" w:rsidRDefault="00433D13" w:rsidP="00EF0682">
      <w:pPr>
        <w:spacing w:line="360" w:lineRule="auto"/>
        <w:rPr>
          <w:rFonts w:asciiTheme="minorHAnsi" w:hAnsiTheme="minorHAnsi" w:cstheme="minorHAnsi"/>
        </w:rPr>
      </w:pPr>
    </w:p>
    <w:p w14:paraId="02BC1FA3" w14:textId="66AC3FD0" w:rsidR="00433D13" w:rsidRPr="00EB1541" w:rsidRDefault="00433D13" w:rsidP="00EF068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rugim</w:t>
      </w:r>
      <w:r w:rsidRPr="00433D13">
        <w:rPr>
          <w:rFonts w:asciiTheme="minorHAnsi" w:hAnsiTheme="minorHAnsi" w:cstheme="minorHAnsi"/>
        </w:rPr>
        <w:t xml:space="preserve"> kwartale 202</w:t>
      </w:r>
      <w:r>
        <w:rPr>
          <w:rFonts w:asciiTheme="minorHAnsi" w:hAnsiTheme="minorHAnsi" w:cstheme="minorHAnsi"/>
        </w:rPr>
        <w:t>1</w:t>
      </w:r>
      <w:r w:rsidRPr="00433D13">
        <w:rPr>
          <w:rFonts w:asciiTheme="minorHAnsi" w:hAnsiTheme="minorHAnsi" w:cstheme="minorHAnsi"/>
        </w:rPr>
        <w:t xml:space="preserve"> roku przeprowadzono </w:t>
      </w:r>
      <w:r w:rsidR="00261623">
        <w:rPr>
          <w:rFonts w:asciiTheme="minorHAnsi" w:hAnsiTheme="minorHAnsi" w:cstheme="minorHAnsi"/>
        </w:rPr>
        <w:t>6</w:t>
      </w:r>
      <w:r w:rsidRPr="00433D13">
        <w:rPr>
          <w:rFonts w:asciiTheme="minorHAnsi" w:hAnsiTheme="minorHAnsi" w:cstheme="minorHAnsi"/>
        </w:rPr>
        <w:t xml:space="preserve"> kontrol</w:t>
      </w:r>
      <w:r w:rsidR="00261623">
        <w:rPr>
          <w:rFonts w:asciiTheme="minorHAnsi" w:hAnsiTheme="minorHAnsi" w:cstheme="minorHAnsi"/>
        </w:rPr>
        <w:t>i</w:t>
      </w:r>
      <w:r w:rsidRPr="00433D13">
        <w:rPr>
          <w:rFonts w:asciiTheme="minorHAnsi" w:hAnsiTheme="minorHAnsi" w:cstheme="minorHAnsi"/>
        </w:rPr>
        <w:t xml:space="preserve"> ekologiczn</w:t>
      </w:r>
      <w:r w:rsidR="00261623">
        <w:rPr>
          <w:rFonts w:asciiTheme="minorHAnsi" w:hAnsiTheme="minorHAnsi" w:cstheme="minorHAnsi"/>
        </w:rPr>
        <w:t>ych</w:t>
      </w:r>
      <w:r w:rsidRPr="00433D13">
        <w:rPr>
          <w:rFonts w:asciiTheme="minorHAnsi" w:hAnsiTheme="minorHAnsi" w:cstheme="minorHAnsi"/>
        </w:rPr>
        <w:t xml:space="preserve"> producentów rolnych w ramach sprawowanego przez IJHARS nadzoru w rolnictwie ekologicznym.</w:t>
      </w:r>
    </w:p>
    <w:sectPr w:rsidR="00433D13" w:rsidRPr="00EB1541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F0E5" w14:textId="77777777" w:rsidR="00336183" w:rsidRDefault="00336183">
      <w:r>
        <w:separator/>
      </w:r>
    </w:p>
  </w:endnote>
  <w:endnote w:type="continuationSeparator" w:id="0">
    <w:p w14:paraId="3E3C52B1" w14:textId="77777777" w:rsidR="00336183" w:rsidRDefault="0033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Pr="003E26A6" w:rsidRDefault="000C1FF6">
    <w:pPr>
      <w:pStyle w:val="Stopka"/>
      <w:rPr>
        <w:rFonts w:asciiTheme="minorHAnsi" w:hAnsiTheme="minorHAnsi" w:cstheme="minorHAnsi"/>
      </w:rPr>
    </w:pPr>
    <w:r>
      <w:tab/>
    </w:r>
    <w:r>
      <w:tab/>
    </w:r>
    <w:r w:rsidRPr="003E26A6">
      <w:rPr>
        <w:rFonts w:asciiTheme="minorHAnsi" w:hAnsiTheme="minorHAnsi" w:cstheme="minorHAnsi"/>
      </w:rPr>
      <w:t xml:space="preserve">Strona </w:t>
    </w:r>
    <w:r w:rsidRPr="003E26A6">
      <w:rPr>
        <w:rFonts w:asciiTheme="minorHAnsi" w:hAnsiTheme="minorHAnsi" w:cstheme="minorHAnsi"/>
      </w:rPr>
      <w:fldChar w:fldCharType="begin"/>
    </w:r>
    <w:r w:rsidRPr="003E26A6">
      <w:rPr>
        <w:rFonts w:asciiTheme="minorHAnsi" w:hAnsiTheme="minorHAnsi" w:cstheme="minorHAnsi"/>
      </w:rPr>
      <w:instrText xml:space="preserve"> PAGE </w:instrText>
    </w:r>
    <w:r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Pr="003E26A6">
      <w:rPr>
        <w:rFonts w:asciiTheme="minorHAnsi" w:hAnsiTheme="minorHAnsi" w:cstheme="minorHAnsi"/>
      </w:rPr>
      <w:fldChar w:fldCharType="end"/>
    </w:r>
    <w:r w:rsidRPr="003E26A6">
      <w:rPr>
        <w:rFonts w:asciiTheme="minorHAnsi" w:hAnsiTheme="minorHAnsi" w:cstheme="minorHAnsi"/>
      </w:rPr>
      <w:t xml:space="preserve"> z </w:t>
    </w:r>
    <w:r w:rsidR="00262969" w:rsidRPr="003E26A6">
      <w:rPr>
        <w:rFonts w:asciiTheme="minorHAnsi" w:hAnsiTheme="minorHAnsi" w:cstheme="minorHAnsi"/>
      </w:rPr>
      <w:fldChar w:fldCharType="begin"/>
    </w:r>
    <w:r w:rsidR="00262969" w:rsidRPr="003E26A6">
      <w:rPr>
        <w:rFonts w:asciiTheme="minorHAnsi" w:hAnsiTheme="minorHAnsi" w:cstheme="minorHAnsi"/>
      </w:rPr>
      <w:instrText xml:space="preserve"> NUMPAGES </w:instrText>
    </w:r>
    <w:r w:rsidR="00262969"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="00262969" w:rsidRPr="003E26A6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6705" w14:textId="77777777" w:rsidR="00336183" w:rsidRDefault="00336183">
      <w:r>
        <w:separator/>
      </w:r>
    </w:p>
  </w:footnote>
  <w:footnote w:type="continuationSeparator" w:id="0">
    <w:p w14:paraId="15EADF91" w14:textId="77777777" w:rsidR="00336183" w:rsidRDefault="0033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BD"/>
    <w:multiLevelType w:val="hybridMultilevel"/>
    <w:tmpl w:val="C92E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22B"/>
    <w:multiLevelType w:val="hybridMultilevel"/>
    <w:tmpl w:val="13A64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9D4"/>
    <w:multiLevelType w:val="hybridMultilevel"/>
    <w:tmpl w:val="A6C8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40F4"/>
    <w:multiLevelType w:val="hybridMultilevel"/>
    <w:tmpl w:val="0646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6822"/>
    <w:multiLevelType w:val="hybridMultilevel"/>
    <w:tmpl w:val="A6B01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09E2"/>
    <w:multiLevelType w:val="hybridMultilevel"/>
    <w:tmpl w:val="90C20C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405D53"/>
    <w:multiLevelType w:val="hybridMultilevel"/>
    <w:tmpl w:val="043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72C"/>
    <w:multiLevelType w:val="hybridMultilevel"/>
    <w:tmpl w:val="9BF69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0687"/>
    <w:multiLevelType w:val="hybridMultilevel"/>
    <w:tmpl w:val="2908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36DC"/>
    <w:multiLevelType w:val="hybridMultilevel"/>
    <w:tmpl w:val="B7B88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50E8"/>
    <w:multiLevelType w:val="hybridMultilevel"/>
    <w:tmpl w:val="242C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7BFE"/>
    <w:multiLevelType w:val="hybridMultilevel"/>
    <w:tmpl w:val="43A8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C726F"/>
    <w:multiLevelType w:val="hybridMultilevel"/>
    <w:tmpl w:val="AFCE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36B9"/>
    <w:multiLevelType w:val="hybridMultilevel"/>
    <w:tmpl w:val="4B8EF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3190"/>
    <w:multiLevelType w:val="hybridMultilevel"/>
    <w:tmpl w:val="2576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65B"/>
    <w:multiLevelType w:val="hybridMultilevel"/>
    <w:tmpl w:val="FF3E9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2743"/>
    <w:multiLevelType w:val="hybridMultilevel"/>
    <w:tmpl w:val="D4E4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7C3B"/>
    <w:multiLevelType w:val="hybridMultilevel"/>
    <w:tmpl w:val="901A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7AA9"/>
    <w:multiLevelType w:val="hybridMultilevel"/>
    <w:tmpl w:val="DF464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2968"/>
    <w:multiLevelType w:val="hybridMultilevel"/>
    <w:tmpl w:val="69C63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1619"/>
    <w:multiLevelType w:val="hybridMultilevel"/>
    <w:tmpl w:val="DB68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4BF7"/>
    <w:multiLevelType w:val="hybridMultilevel"/>
    <w:tmpl w:val="2550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C5343"/>
    <w:multiLevelType w:val="hybridMultilevel"/>
    <w:tmpl w:val="0246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84451"/>
    <w:multiLevelType w:val="hybridMultilevel"/>
    <w:tmpl w:val="1074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A2BA2"/>
    <w:multiLevelType w:val="hybridMultilevel"/>
    <w:tmpl w:val="3D78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25"/>
  </w:num>
  <w:num w:numId="5">
    <w:abstractNumId w:val="8"/>
  </w:num>
  <w:num w:numId="6">
    <w:abstractNumId w:val="4"/>
  </w:num>
  <w:num w:numId="7">
    <w:abstractNumId w:val="9"/>
  </w:num>
  <w:num w:numId="8">
    <w:abstractNumId w:val="17"/>
  </w:num>
  <w:num w:numId="9">
    <w:abstractNumId w:val="14"/>
  </w:num>
  <w:num w:numId="10">
    <w:abstractNumId w:val="5"/>
  </w:num>
  <w:num w:numId="11">
    <w:abstractNumId w:val="20"/>
  </w:num>
  <w:num w:numId="12">
    <w:abstractNumId w:val="10"/>
  </w:num>
  <w:num w:numId="13">
    <w:abstractNumId w:val="15"/>
  </w:num>
  <w:num w:numId="14">
    <w:abstractNumId w:val="24"/>
  </w:num>
  <w:num w:numId="15">
    <w:abstractNumId w:val="18"/>
  </w:num>
  <w:num w:numId="16">
    <w:abstractNumId w:val="13"/>
  </w:num>
  <w:num w:numId="17">
    <w:abstractNumId w:val="19"/>
  </w:num>
  <w:num w:numId="18">
    <w:abstractNumId w:val="6"/>
  </w:num>
  <w:num w:numId="19">
    <w:abstractNumId w:val="1"/>
  </w:num>
  <w:num w:numId="20">
    <w:abstractNumId w:val="22"/>
  </w:num>
  <w:num w:numId="21">
    <w:abstractNumId w:val="23"/>
  </w:num>
  <w:num w:numId="22">
    <w:abstractNumId w:val="0"/>
  </w:num>
  <w:num w:numId="23">
    <w:abstractNumId w:val="7"/>
  </w:num>
  <w:num w:numId="24">
    <w:abstractNumId w:val="2"/>
  </w:num>
  <w:num w:numId="25">
    <w:abstractNumId w:val="11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1C65"/>
    <w:rsid w:val="000463FB"/>
    <w:rsid w:val="00046BD6"/>
    <w:rsid w:val="00047E85"/>
    <w:rsid w:val="00050417"/>
    <w:rsid w:val="00060A83"/>
    <w:rsid w:val="00066850"/>
    <w:rsid w:val="00066B4F"/>
    <w:rsid w:val="00070B75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36E1"/>
    <w:rsid w:val="000A436E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20C0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63B2"/>
    <w:rsid w:val="001D67DC"/>
    <w:rsid w:val="001D7145"/>
    <w:rsid w:val="001E0579"/>
    <w:rsid w:val="001E0EFF"/>
    <w:rsid w:val="001E2040"/>
    <w:rsid w:val="001E4961"/>
    <w:rsid w:val="001E64E8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5CB0"/>
    <w:rsid w:val="00206806"/>
    <w:rsid w:val="00207EFE"/>
    <w:rsid w:val="002119FB"/>
    <w:rsid w:val="00215128"/>
    <w:rsid w:val="00215466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2E58"/>
    <w:rsid w:val="00247F68"/>
    <w:rsid w:val="00257670"/>
    <w:rsid w:val="0026110E"/>
    <w:rsid w:val="002614F0"/>
    <w:rsid w:val="00261623"/>
    <w:rsid w:val="00262969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6183"/>
    <w:rsid w:val="00337B55"/>
    <w:rsid w:val="00340AE5"/>
    <w:rsid w:val="0034449C"/>
    <w:rsid w:val="003444DD"/>
    <w:rsid w:val="00351E9E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ECD"/>
    <w:rsid w:val="00384F01"/>
    <w:rsid w:val="003935F1"/>
    <w:rsid w:val="0039387F"/>
    <w:rsid w:val="00393F16"/>
    <w:rsid w:val="00395A5F"/>
    <w:rsid w:val="003A1FDD"/>
    <w:rsid w:val="003A3D07"/>
    <w:rsid w:val="003A4049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26A6"/>
    <w:rsid w:val="003E37EF"/>
    <w:rsid w:val="003E4E85"/>
    <w:rsid w:val="003F3D58"/>
    <w:rsid w:val="004008DB"/>
    <w:rsid w:val="00400C07"/>
    <w:rsid w:val="00404C8B"/>
    <w:rsid w:val="0040621C"/>
    <w:rsid w:val="00406841"/>
    <w:rsid w:val="004070E4"/>
    <w:rsid w:val="00407E76"/>
    <w:rsid w:val="00411A81"/>
    <w:rsid w:val="004139C8"/>
    <w:rsid w:val="00415B95"/>
    <w:rsid w:val="004206FE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3D13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41E"/>
    <w:rsid w:val="00461804"/>
    <w:rsid w:val="00461AF6"/>
    <w:rsid w:val="004629C3"/>
    <w:rsid w:val="004671E1"/>
    <w:rsid w:val="004674C7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279B"/>
    <w:rsid w:val="004B66E1"/>
    <w:rsid w:val="004B6F1F"/>
    <w:rsid w:val="004C28B6"/>
    <w:rsid w:val="004C3076"/>
    <w:rsid w:val="004C60FE"/>
    <w:rsid w:val="004C6E33"/>
    <w:rsid w:val="004D0549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40E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537C"/>
    <w:rsid w:val="005476FB"/>
    <w:rsid w:val="00552722"/>
    <w:rsid w:val="00553D33"/>
    <w:rsid w:val="00561709"/>
    <w:rsid w:val="00565558"/>
    <w:rsid w:val="00570B2B"/>
    <w:rsid w:val="00574618"/>
    <w:rsid w:val="005768EB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1DBA"/>
    <w:rsid w:val="005C2B88"/>
    <w:rsid w:val="005C6315"/>
    <w:rsid w:val="005C72B5"/>
    <w:rsid w:val="005D15A8"/>
    <w:rsid w:val="005D6AB2"/>
    <w:rsid w:val="005D6EA6"/>
    <w:rsid w:val="005D76D6"/>
    <w:rsid w:val="005E2F54"/>
    <w:rsid w:val="005F4253"/>
    <w:rsid w:val="006010A8"/>
    <w:rsid w:val="00601CCD"/>
    <w:rsid w:val="00605C22"/>
    <w:rsid w:val="0060613C"/>
    <w:rsid w:val="00607537"/>
    <w:rsid w:val="00607AD3"/>
    <w:rsid w:val="0061461E"/>
    <w:rsid w:val="00616A8A"/>
    <w:rsid w:val="006200F2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90DBC"/>
    <w:rsid w:val="0069170E"/>
    <w:rsid w:val="00692F1F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1A5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6EC8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D6D64"/>
    <w:rsid w:val="007D7B8F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69B5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094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3FAE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334B"/>
    <w:rsid w:val="009E7FB2"/>
    <w:rsid w:val="009F07C6"/>
    <w:rsid w:val="009F18B6"/>
    <w:rsid w:val="009F39A6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95A6A"/>
    <w:rsid w:val="00AA4CC1"/>
    <w:rsid w:val="00AA772D"/>
    <w:rsid w:val="00AB1439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3E82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18F7"/>
    <w:rsid w:val="00B54CD9"/>
    <w:rsid w:val="00B60151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0218"/>
    <w:rsid w:val="00BD20C8"/>
    <w:rsid w:val="00BD237E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015D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30560"/>
    <w:rsid w:val="00D3108C"/>
    <w:rsid w:val="00D321A7"/>
    <w:rsid w:val="00D33079"/>
    <w:rsid w:val="00D4051D"/>
    <w:rsid w:val="00D430C1"/>
    <w:rsid w:val="00D44314"/>
    <w:rsid w:val="00D47714"/>
    <w:rsid w:val="00D60E9E"/>
    <w:rsid w:val="00D662E0"/>
    <w:rsid w:val="00D73705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DA7"/>
    <w:rsid w:val="00DE1FD5"/>
    <w:rsid w:val="00DE4AB3"/>
    <w:rsid w:val="00DE4AE7"/>
    <w:rsid w:val="00DE5D8E"/>
    <w:rsid w:val="00DE68C0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021C"/>
    <w:rsid w:val="00EB1541"/>
    <w:rsid w:val="00EB2FDF"/>
    <w:rsid w:val="00EB6CAD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18AE"/>
    <w:rsid w:val="00FB3030"/>
    <w:rsid w:val="00FB38B4"/>
    <w:rsid w:val="00FB5C95"/>
    <w:rsid w:val="00FB71EC"/>
    <w:rsid w:val="00FB76D5"/>
    <w:rsid w:val="00FC4F82"/>
    <w:rsid w:val="00FE008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/>
    </o:shapedefaults>
    <o:shapelayout v:ext="edit">
      <o:idmap v:ext="edit" data="2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420AF"/>
    <w:pPr>
      <w:keepNext/>
      <w:spacing w:before="240" w:after="60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420AF"/>
    <w:rPr>
      <w:rFonts w:asciiTheme="minorHAnsi" w:hAnsiTheme="minorHAns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3559</Words>
  <Characters>2135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I kwartał 2021</vt:lpstr>
    </vt:vector>
  </TitlesOfParts>
  <Company>WIJHARS Zielona Góra</Company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I kwartał 2021</dc:title>
  <dc:subject/>
  <dc:creator>WI_NA_SW</dc:creator>
  <cp:keywords>kontrola, wyniki</cp:keywords>
  <cp:lastModifiedBy>Tomasz Szular</cp:lastModifiedBy>
  <cp:revision>19</cp:revision>
  <cp:lastPrinted>2021-08-16T12:30:00Z</cp:lastPrinted>
  <dcterms:created xsi:type="dcterms:W3CDTF">2021-08-12T12:48:00Z</dcterms:created>
  <dcterms:modified xsi:type="dcterms:W3CDTF">2022-03-18T09:33:00Z</dcterms:modified>
</cp:coreProperties>
</file>